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505" w:rsidRDefault="00884505" w:rsidP="00884505">
      <w:pPr>
        <w:jc w:val="center"/>
        <w:rPr>
          <w:rFonts w:ascii="Times New Roman" w:hAnsi="Times New Roman" w:cs="Times New Roman"/>
          <w:b/>
          <w:sz w:val="36"/>
          <w:szCs w:val="36"/>
        </w:rPr>
      </w:pPr>
      <w:r>
        <w:rPr>
          <w:rFonts w:ascii="Times New Roman" w:hAnsi="Times New Roman" w:cs="Times New Roman"/>
          <w:b/>
          <w:sz w:val="36"/>
          <w:szCs w:val="36"/>
        </w:rPr>
        <w:t>The Title Goes Here</w:t>
      </w:r>
    </w:p>
    <w:p w:rsidR="00884505" w:rsidRDefault="00884505" w:rsidP="00884505">
      <w:pPr>
        <w:jc w:val="center"/>
        <w:rPr>
          <w:rFonts w:ascii="Times New Roman" w:hAnsi="Times New Roman" w:cs="Times New Roman"/>
          <w:sz w:val="24"/>
          <w:szCs w:val="24"/>
        </w:rPr>
      </w:pPr>
      <w:r>
        <w:rPr>
          <w:rFonts w:ascii="Times New Roman" w:hAnsi="Times New Roman" w:cs="Times New Roman"/>
          <w:sz w:val="24"/>
          <w:szCs w:val="24"/>
        </w:rPr>
        <w:t>Author Name*</w:t>
      </w:r>
    </w:p>
    <w:p w:rsidR="00884505" w:rsidRDefault="00884505" w:rsidP="00884505">
      <w:pPr>
        <w:jc w:val="center"/>
        <w:rPr>
          <w:rFonts w:ascii="Times New Roman" w:hAnsi="Times New Roman" w:cs="Times New Roman"/>
          <w:i/>
          <w:sz w:val="20"/>
          <w:szCs w:val="20"/>
        </w:rPr>
      </w:pPr>
      <w:r>
        <w:rPr>
          <w:rFonts w:ascii="Times New Roman" w:hAnsi="Times New Roman" w:cs="Times New Roman"/>
          <w:i/>
          <w:sz w:val="20"/>
          <w:szCs w:val="20"/>
        </w:rPr>
        <w:t>Department/School Name, Name of the University, Address, City-Pin code, State, Country</w:t>
      </w:r>
    </w:p>
    <w:p w:rsidR="00884505" w:rsidRDefault="00884505" w:rsidP="00884505">
      <w:pPr>
        <w:spacing w:line="360" w:lineRule="auto"/>
        <w:contextualSpacing/>
        <w:jc w:val="both"/>
        <w:rPr>
          <w:rFonts w:ascii="Times New Roman" w:hAnsi="Times New Roman" w:cs="Times New Roman"/>
          <w:sz w:val="20"/>
          <w:szCs w:val="20"/>
        </w:rPr>
      </w:pPr>
    </w:p>
    <w:p w:rsidR="00884505" w:rsidRDefault="00884505" w:rsidP="00884505">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Received: Date Month Year </w:t>
      </w:r>
      <w:r w:rsidRPr="00405F9A">
        <w:rPr>
          <w:rFonts w:ascii="Times New Roman" w:hAnsi="Times New Roman" w:cs="Times New Roman"/>
          <w:sz w:val="20"/>
          <w:szCs w:val="20"/>
        </w:rPr>
        <w:t xml:space="preserve">Revised: </w:t>
      </w:r>
      <w:r>
        <w:rPr>
          <w:rFonts w:ascii="Times New Roman" w:hAnsi="Times New Roman" w:cs="Times New Roman"/>
          <w:sz w:val="20"/>
          <w:szCs w:val="20"/>
        </w:rPr>
        <w:t xml:space="preserve">Date Month Year  </w:t>
      </w:r>
      <w:r w:rsidRPr="00405F9A">
        <w:rPr>
          <w:rFonts w:ascii="Times New Roman" w:hAnsi="Times New Roman" w:cs="Times New Roman"/>
          <w:sz w:val="20"/>
          <w:szCs w:val="20"/>
        </w:rPr>
        <w:t xml:space="preserve">Accepted: </w:t>
      </w:r>
      <w:r>
        <w:rPr>
          <w:rFonts w:ascii="Times New Roman" w:hAnsi="Times New Roman" w:cs="Times New Roman"/>
          <w:sz w:val="20"/>
          <w:szCs w:val="20"/>
        </w:rPr>
        <w:t xml:space="preserve">Date Month Year </w:t>
      </w:r>
      <w:r w:rsidRPr="00405F9A">
        <w:rPr>
          <w:rFonts w:ascii="Times New Roman" w:hAnsi="Times New Roman" w:cs="Times New Roman"/>
          <w:sz w:val="20"/>
          <w:szCs w:val="20"/>
        </w:rPr>
        <w:t xml:space="preserve">Published: </w:t>
      </w:r>
      <w:r>
        <w:rPr>
          <w:rFonts w:ascii="Times New Roman" w:hAnsi="Times New Roman" w:cs="Times New Roman"/>
          <w:sz w:val="20"/>
          <w:szCs w:val="20"/>
        </w:rPr>
        <w:t xml:space="preserve">Date Month Year </w:t>
      </w:r>
      <w:r w:rsidRPr="00405F9A">
        <w:rPr>
          <w:rFonts w:ascii="Times New Roman" w:hAnsi="Times New Roman" w:cs="Times New Roman"/>
          <w:sz w:val="20"/>
          <w:szCs w:val="20"/>
        </w:rPr>
        <w:t xml:space="preserve">   </w:t>
      </w:r>
    </w:p>
    <w:p w:rsidR="00884505" w:rsidRDefault="00884505" w:rsidP="00884505">
      <w:pPr>
        <w:spacing w:line="360" w:lineRule="auto"/>
        <w:contextualSpacing/>
        <w:jc w:val="both"/>
        <w:rPr>
          <w:rFonts w:ascii="Times New Roman" w:hAnsi="Times New Roman" w:cs="Times New Roman"/>
          <w:sz w:val="20"/>
          <w:szCs w:val="20"/>
        </w:rPr>
      </w:pPr>
    </w:p>
    <w:p w:rsidR="00884505" w:rsidRPr="00D76FBE" w:rsidRDefault="00884505" w:rsidP="00884505">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Corresponding Author: Email address of the corresponding author</w:t>
      </w:r>
    </w:p>
    <w:p w:rsidR="00884505" w:rsidRDefault="00884505" w:rsidP="00884505">
      <w:pPr>
        <w:jc w:val="center"/>
        <w:rPr>
          <w:rFonts w:ascii="Times New Roman" w:hAnsi="Times New Roman" w:cs="Times New Roman"/>
          <w:sz w:val="24"/>
          <w:szCs w:val="24"/>
        </w:rPr>
      </w:pPr>
    </w:p>
    <w:p w:rsidR="00884505" w:rsidRDefault="00884505" w:rsidP="00884505">
      <w:pPr>
        <w:rPr>
          <w:rFonts w:ascii="Times New Roman" w:hAnsi="Times New Roman" w:cs="Times New Roman"/>
          <w:b/>
          <w:sz w:val="24"/>
          <w:szCs w:val="24"/>
        </w:rPr>
      </w:pPr>
      <w:r>
        <w:rPr>
          <w:rFonts w:ascii="Times New Roman" w:hAnsi="Times New Roman" w:cs="Times New Roman"/>
          <w:b/>
          <w:sz w:val="24"/>
          <w:szCs w:val="24"/>
        </w:rPr>
        <w:t>Abstract</w:t>
      </w:r>
    </w:p>
    <w:p w:rsidR="00884505" w:rsidRDefault="00884505" w:rsidP="008845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rief abstract highlighting salient topics and the main conclusion should be written here in 200-300 words. </w:t>
      </w:r>
    </w:p>
    <w:p w:rsidR="00884505" w:rsidRDefault="00884505" w:rsidP="00884505">
      <w:pPr>
        <w:rPr>
          <w:rFonts w:ascii="Times New Roman" w:hAnsi="Times New Roman" w:cs="Times New Roman"/>
          <w:b/>
          <w:sz w:val="24"/>
          <w:szCs w:val="24"/>
        </w:rPr>
      </w:pPr>
      <w:r>
        <w:rPr>
          <w:rFonts w:ascii="Times New Roman" w:hAnsi="Times New Roman" w:cs="Times New Roman"/>
          <w:b/>
          <w:sz w:val="24"/>
          <w:szCs w:val="24"/>
        </w:rPr>
        <w:t>Keywords</w:t>
      </w:r>
    </w:p>
    <w:p w:rsidR="00884505" w:rsidRDefault="00884505" w:rsidP="00884505">
      <w:pPr>
        <w:rPr>
          <w:rFonts w:ascii="Times New Roman" w:hAnsi="Times New Roman" w:cs="Times New Roman"/>
          <w:sz w:val="24"/>
          <w:szCs w:val="24"/>
        </w:rPr>
      </w:pPr>
      <w:r>
        <w:rPr>
          <w:rFonts w:ascii="Times New Roman" w:hAnsi="Times New Roman" w:cs="Times New Roman"/>
          <w:sz w:val="24"/>
          <w:szCs w:val="24"/>
        </w:rPr>
        <w:t>Keyword 1, Keyword 2, Keyword 3</w:t>
      </w:r>
    </w:p>
    <w:p w:rsidR="00884505" w:rsidRDefault="00884505" w:rsidP="00884505">
      <w:pPr>
        <w:rPr>
          <w:rFonts w:ascii="Times New Roman" w:hAnsi="Times New Roman" w:cs="Times New Roman"/>
          <w:b/>
          <w:sz w:val="24"/>
          <w:szCs w:val="24"/>
        </w:rPr>
      </w:pPr>
    </w:p>
    <w:p w:rsidR="00884505" w:rsidRDefault="00884505" w:rsidP="00884505">
      <w:pPr>
        <w:rPr>
          <w:rFonts w:ascii="Times New Roman" w:hAnsi="Times New Roman" w:cs="Times New Roman"/>
          <w:b/>
          <w:sz w:val="24"/>
          <w:szCs w:val="24"/>
        </w:rPr>
      </w:pPr>
      <w:r>
        <w:rPr>
          <w:rFonts w:ascii="Times New Roman" w:hAnsi="Times New Roman" w:cs="Times New Roman"/>
          <w:b/>
          <w:sz w:val="24"/>
          <w:szCs w:val="24"/>
        </w:rPr>
        <w:t>Introduction</w:t>
      </w:r>
    </w:p>
    <w:p w:rsidR="00884505" w:rsidRDefault="00884505" w:rsidP="00884505">
      <w:pPr>
        <w:spacing w:line="360" w:lineRule="auto"/>
        <w:jc w:val="both"/>
        <w:rPr>
          <w:rFonts w:ascii="Times New Roman" w:hAnsi="Times New Roman" w:cs="Times New Roman"/>
          <w:sz w:val="24"/>
          <w:szCs w:val="24"/>
        </w:rPr>
      </w:pPr>
      <w:r>
        <w:rPr>
          <w:rFonts w:ascii="Times New Roman" w:hAnsi="Times New Roman" w:cs="Times New Roman"/>
          <w:sz w:val="24"/>
          <w:szCs w:val="24"/>
        </w:rPr>
        <w:tab/>
        <w:t>Introduction of the manuscript related to its background study, literature survey should be explained here with appropriate references. This part can be written as 3-4 paragraphs separated by tab. The line spacing should be 1.5 lines.</w:t>
      </w:r>
      <w:r w:rsidR="001F56F0">
        <w:rPr>
          <w:rFonts w:ascii="Times New Roman" w:hAnsi="Times New Roman" w:cs="Times New Roman"/>
          <w:sz w:val="24"/>
          <w:szCs w:val="24"/>
        </w:rPr>
        <w:t xml:space="preserve"> This line refers to the first reference in the list</w:t>
      </w:r>
      <w:r w:rsidR="001F56F0">
        <w:rPr>
          <w:rFonts w:ascii="Times New Roman" w:hAnsi="Times New Roman" w:cs="Times New Roman"/>
          <w:sz w:val="24"/>
          <w:szCs w:val="24"/>
          <w:vertAlign w:val="superscript"/>
        </w:rPr>
        <w:t>1.</w:t>
      </w:r>
      <w:r w:rsidR="002C7FED">
        <w:rPr>
          <w:rFonts w:ascii="Times New Roman" w:hAnsi="Times New Roman" w:cs="Times New Roman"/>
          <w:sz w:val="24"/>
          <w:szCs w:val="24"/>
        </w:rPr>
        <w:t xml:space="preserve"> </w:t>
      </w:r>
      <w:r>
        <w:rPr>
          <w:rFonts w:ascii="Times New Roman" w:hAnsi="Times New Roman" w:cs="Times New Roman"/>
          <w:sz w:val="24"/>
          <w:szCs w:val="24"/>
        </w:rPr>
        <w:tab/>
      </w:r>
    </w:p>
    <w:p w:rsidR="00884505" w:rsidRDefault="00884505" w:rsidP="00884505">
      <w:pPr>
        <w:rPr>
          <w:rFonts w:ascii="Times New Roman" w:hAnsi="Times New Roman" w:cs="Times New Roman"/>
          <w:b/>
          <w:sz w:val="24"/>
          <w:szCs w:val="24"/>
        </w:rPr>
      </w:pPr>
    </w:p>
    <w:p w:rsidR="00884505" w:rsidRDefault="00884505" w:rsidP="00884505">
      <w:pPr>
        <w:rPr>
          <w:rFonts w:ascii="Times New Roman" w:hAnsi="Times New Roman" w:cs="Times New Roman"/>
          <w:b/>
          <w:sz w:val="24"/>
          <w:szCs w:val="24"/>
        </w:rPr>
      </w:pPr>
      <w:r>
        <w:rPr>
          <w:rFonts w:ascii="Times New Roman" w:hAnsi="Times New Roman" w:cs="Times New Roman"/>
          <w:b/>
          <w:sz w:val="24"/>
          <w:szCs w:val="24"/>
        </w:rPr>
        <w:t>Results and Discussion</w:t>
      </w:r>
    </w:p>
    <w:p w:rsidR="00884505" w:rsidRDefault="00884505" w:rsidP="00884505">
      <w:pPr>
        <w:rPr>
          <w:rFonts w:ascii="Times New Roman" w:hAnsi="Times New Roman" w:cs="Times New Roman"/>
          <w:sz w:val="24"/>
          <w:szCs w:val="24"/>
        </w:rPr>
      </w:pPr>
      <w:r>
        <w:rPr>
          <w:rFonts w:ascii="Times New Roman" w:hAnsi="Times New Roman" w:cs="Times New Roman"/>
          <w:b/>
          <w:i/>
          <w:sz w:val="24"/>
          <w:szCs w:val="24"/>
        </w:rPr>
        <w:t>Title of Subtopic if any should be written here</w:t>
      </w:r>
      <w:r>
        <w:rPr>
          <w:rFonts w:ascii="Times New Roman" w:hAnsi="Times New Roman" w:cs="Times New Roman"/>
          <w:sz w:val="24"/>
          <w:szCs w:val="24"/>
        </w:rPr>
        <w:t>:</w:t>
      </w:r>
    </w:p>
    <w:p w:rsidR="00884505" w:rsidRPr="001F56F0" w:rsidRDefault="00884505" w:rsidP="008845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opic should include your contribution with appropriate figures and discussion. The paragraphs should be start with tab maintaining line spacing of 1.5 lines. References should be cited as superscripted numbers within the text.</w:t>
      </w:r>
      <w:r w:rsidR="001F56F0">
        <w:rPr>
          <w:rFonts w:ascii="Times New Roman" w:hAnsi="Times New Roman" w:cs="Times New Roman"/>
          <w:sz w:val="24"/>
          <w:szCs w:val="24"/>
        </w:rPr>
        <w:t xml:space="preserve"> One can cite here second reference</w:t>
      </w:r>
      <w:r w:rsidR="001F56F0">
        <w:rPr>
          <w:rFonts w:ascii="Times New Roman" w:hAnsi="Times New Roman" w:cs="Times New Roman"/>
          <w:sz w:val="24"/>
          <w:szCs w:val="24"/>
          <w:vertAlign w:val="superscript"/>
        </w:rPr>
        <w:t>2</w:t>
      </w:r>
      <w:r w:rsidR="001F56F0">
        <w:rPr>
          <w:rFonts w:ascii="Times New Roman" w:hAnsi="Times New Roman" w:cs="Times New Roman"/>
          <w:sz w:val="24"/>
          <w:szCs w:val="24"/>
        </w:rPr>
        <w:t>.</w:t>
      </w:r>
    </w:p>
    <w:p w:rsidR="00884505" w:rsidRDefault="00884505" w:rsidP="00884505">
      <w:pPr>
        <w:jc w:val="center"/>
        <w:rPr>
          <w:rFonts w:ascii="Times New Roman" w:hAnsi="Times New Roman" w:cs="Times New Roman"/>
          <w:sz w:val="24"/>
          <w:szCs w:val="24"/>
        </w:rPr>
      </w:pPr>
      <w:r>
        <w:rPr>
          <w:rFonts w:ascii="Times New Roman" w:hAnsi="Times New Roman" w:cs="Times New Roman"/>
          <w:noProof/>
          <w:sz w:val="24"/>
          <w:szCs w:val="24"/>
          <w:lang w:val="en-IN" w:eastAsia="en-IN" w:bidi="sa-IN"/>
        </w:rPr>
        <w:lastRenderedPageBreak/>
        <w:drawing>
          <wp:inline distT="0" distB="0" distL="0" distR="0" wp14:anchorId="26A7F855" wp14:editId="14EE910D">
            <wp:extent cx="3323590" cy="2131060"/>
            <wp:effectExtent l="19050" t="0" r="0" b="0"/>
            <wp:docPr id="3" name="Picture 1" descr="nu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v_logo.png"/>
                    <pic:cNvPicPr>
                      <a:picLocks noChangeAspect="1" noChangeArrowheads="1"/>
                    </pic:cNvPicPr>
                  </pic:nvPicPr>
                  <pic:blipFill>
                    <a:blip r:embed="rId8" cstate="print"/>
                    <a:srcRect/>
                    <a:stretch>
                      <a:fillRect/>
                    </a:stretch>
                  </pic:blipFill>
                  <pic:spPr bwMode="auto">
                    <a:xfrm>
                      <a:off x="0" y="0"/>
                      <a:ext cx="3323590" cy="2131060"/>
                    </a:xfrm>
                    <a:prstGeom prst="rect">
                      <a:avLst/>
                    </a:prstGeom>
                    <a:noFill/>
                    <a:ln w="9525">
                      <a:noFill/>
                      <a:miter lim="800000"/>
                      <a:headEnd/>
                      <a:tailEnd/>
                    </a:ln>
                  </pic:spPr>
                </pic:pic>
              </a:graphicData>
            </a:graphic>
          </wp:inline>
        </w:drawing>
      </w:r>
    </w:p>
    <w:p w:rsidR="00884505" w:rsidRDefault="00884505" w:rsidP="00884505">
      <w:pPr>
        <w:jc w:val="center"/>
        <w:rPr>
          <w:rFonts w:ascii="Times New Roman" w:hAnsi="Times New Roman" w:cs="Times New Roman"/>
          <w:b/>
          <w:sz w:val="24"/>
          <w:szCs w:val="24"/>
        </w:rPr>
      </w:pPr>
      <w:r>
        <w:rPr>
          <w:rFonts w:ascii="Times New Roman" w:hAnsi="Times New Roman" w:cs="Times New Roman"/>
          <w:b/>
          <w:sz w:val="24"/>
          <w:szCs w:val="24"/>
        </w:rPr>
        <w:t>Figure 1: Figure caption should be written here</w:t>
      </w:r>
    </w:p>
    <w:p w:rsidR="00884505" w:rsidRDefault="00884505" w:rsidP="00884505">
      <w:pPr>
        <w:jc w:val="center"/>
        <w:rPr>
          <w:rFonts w:ascii="Times New Roman" w:hAnsi="Times New Roman" w:cs="Times New Roman"/>
          <w:b/>
          <w:sz w:val="24"/>
          <w:szCs w:val="24"/>
        </w:rPr>
      </w:pPr>
    </w:p>
    <w:p w:rsidR="00884505" w:rsidRDefault="00884505" w:rsidP="00884505">
      <w:pPr>
        <w:jc w:val="center"/>
        <w:rPr>
          <w:rFonts w:ascii="Times New Roman" w:hAnsi="Times New Roman" w:cs="Times New Roman"/>
          <w:b/>
          <w:sz w:val="24"/>
          <w:szCs w:val="24"/>
        </w:rPr>
      </w:pPr>
    </w:p>
    <w:p w:rsidR="00884505" w:rsidRDefault="00884505" w:rsidP="00884505">
      <w:pPr>
        <w:jc w:val="center"/>
        <w:rPr>
          <w:rFonts w:ascii="Times New Roman" w:hAnsi="Times New Roman" w:cs="Times New Roman"/>
          <w:sz w:val="24"/>
          <w:szCs w:val="24"/>
        </w:rPr>
      </w:pPr>
      <w:r>
        <w:rPr>
          <w:rFonts w:ascii="Times New Roman" w:hAnsi="Times New Roman" w:cs="Times New Roman"/>
          <w:sz w:val="24"/>
          <w:szCs w:val="24"/>
        </w:rPr>
        <w:t xml:space="preserve">                                                </w:t>
      </w:r>
      <w:r w:rsidRPr="009B223F">
        <w:rPr>
          <w:rFonts w:ascii="Times New Roman" w:eastAsiaTheme="minorHAnsi" w:hAnsi="Times New Roman" w:cs="Times New Roman"/>
          <w:position w:val="-28"/>
          <w:sz w:val="24"/>
          <w:szCs w:val="24"/>
          <w:lang w:val="en-IN"/>
        </w:rPr>
        <w:object w:dxaOrig="13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33.6pt" o:ole="">
            <v:imagedata r:id="rId9" o:title=""/>
          </v:shape>
          <o:OLEObject Type="Embed" ProgID="Equation.3" ShapeID="_x0000_i1025" DrawAspect="Content" ObjectID="_1696681361" r:id="rId10"/>
        </w:object>
      </w:r>
      <w:r>
        <w:rPr>
          <w:rFonts w:ascii="Times New Roman" w:hAnsi="Times New Roman" w:cs="Times New Roman"/>
          <w:sz w:val="24"/>
          <w:szCs w:val="24"/>
        </w:rPr>
        <w:t xml:space="preserve">                                                               --------(1) </w:t>
      </w:r>
    </w:p>
    <w:p w:rsidR="00884505" w:rsidRDefault="00884505" w:rsidP="00884505">
      <w:pPr>
        <w:jc w:val="center"/>
        <w:rPr>
          <w:rFonts w:ascii="Times New Roman" w:hAnsi="Times New Roman" w:cs="Times New Roman"/>
          <w:sz w:val="24"/>
          <w:szCs w:val="24"/>
        </w:rPr>
      </w:pPr>
    </w:p>
    <w:p w:rsidR="00884505" w:rsidRDefault="00884505" w:rsidP="00884505">
      <w:pPr>
        <w:spacing w:line="360" w:lineRule="auto"/>
        <w:jc w:val="both"/>
        <w:rPr>
          <w:rFonts w:ascii="Times New Roman" w:hAnsi="Times New Roman" w:cs="Times New Roman"/>
          <w:sz w:val="24"/>
          <w:szCs w:val="24"/>
        </w:rPr>
      </w:pPr>
      <w:r>
        <w:rPr>
          <w:rFonts w:ascii="Times New Roman" w:hAnsi="Times New Roman" w:cs="Times New Roman"/>
          <w:sz w:val="24"/>
          <w:szCs w:val="24"/>
        </w:rPr>
        <w:t>Equation no. needs to be given if it is referred again in the text and the number needs to be right aligned. The equation should be written using Equation editor in Microsoft Word. It should not be inserted as image.</w:t>
      </w:r>
    </w:p>
    <w:p w:rsidR="00884505" w:rsidRDefault="00884505" w:rsidP="00884505">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3"/>
        <w:gridCol w:w="2261"/>
        <w:gridCol w:w="2257"/>
        <w:gridCol w:w="2256"/>
      </w:tblGrid>
      <w:tr w:rsidR="00884505" w:rsidTr="00F73684">
        <w:tc>
          <w:tcPr>
            <w:tcW w:w="2310" w:type="dxa"/>
            <w:tcBorders>
              <w:top w:val="single" w:sz="4" w:space="0" w:color="auto"/>
              <w:left w:val="single" w:sz="4" w:space="0" w:color="auto"/>
              <w:bottom w:val="single" w:sz="4" w:space="0" w:color="auto"/>
              <w:right w:val="single" w:sz="4" w:space="0" w:color="auto"/>
            </w:tcBorders>
            <w:hideMark/>
          </w:tcPr>
          <w:p w:rsidR="00884505" w:rsidRDefault="00884505" w:rsidP="00F73684">
            <w:pPr>
              <w:spacing w:line="360" w:lineRule="auto"/>
              <w:jc w:val="both"/>
              <w:rPr>
                <w:rFonts w:ascii="Times New Roman" w:hAnsi="Times New Roman" w:cs="Times New Roman"/>
                <w:b/>
                <w:sz w:val="24"/>
                <w:szCs w:val="24"/>
              </w:rPr>
            </w:pPr>
            <w:r>
              <w:rPr>
                <w:rFonts w:ascii="Times New Roman" w:hAnsi="Times New Roman" w:cs="Times New Roman"/>
                <w:b/>
                <w:sz w:val="24"/>
                <w:szCs w:val="24"/>
              </w:rPr>
              <w:t>Sr. No.</w:t>
            </w:r>
          </w:p>
        </w:tc>
        <w:tc>
          <w:tcPr>
            <w:tcW w:w="2310" w:type="dxa"/>
            <w:tcBorders>
              <w:top w:val="single" w:sz="4" w:space="0" w:color="auto"/>
              <w:left w:val="single" w:sz="4" w:space="0" w:color="auto"/>
              <w:bottom w:val="single" w:sz="4" w:space="0" w:color="auto"/>
              <w:right w:val="single" w:sz="4" w:space="0" w:color="auto"/>
            </w:tcBorders>
            <w:hideMark/>
          </w:tcPr>
          <w:p w:rsidR="00884505" w:rsidRDefault="00884505" w:rsidP="00F73684">
            <w:pPr>
              <w:spacing w:line="360" w:lineRule="auto"/>
              <w:jc w:val="both"/>
              <w:rPr>
                <w:rFonts w:ascii="Times New Roman" w:hAnsi="Times New Roman" w:cs="Times New Roman"/>
                <w:b/>
                <w:sz w:val="24"/>
                <w:szCs w:val="24"/>
              </w:rPr>
            </w:pPr>
            <w:r>
              <w:rPr>
                <w:rFonts w:ascii="Times New Roman" w:hAnsi="Times New Roman" w:cs="Times New Roman"/>
                <w:b/>
                <w:sz w:val="24"/>
                <w:szCs w:val="24"/>
              </w:rPr>
              <w:t>Name of Student</w:t>
            </w:r>
          </w:p>
        </w:tc>
        <w:tc>
          <w:tcPr>
            <w:tcW w:w="2311" w:type="dxa"/>
            <w:tcBorders>
              <w:top w:val="single" w:sz="4" w:space="0" w:color="auto"/>
              <w:left w:val="single" w:sz="4" w:space="0" w:color="auto"/>
              <w:bottom w:val="single" w:sz="4" w:space="0" w:color="auto"/>
              <w:right w:val="single" w:sz="4" w:space="0" w:color="auto"/>
            </w:tcBorders>
            <w:hideMark/>
          </w:tcPr>
          <w:p w:rsidR="00884505" w:rsidRDefault="00884505" w:rsidP="00F73684">
            <w:pPr>
              <w:spacing w:line="360" w:lineRule="auto"/>
              <w:jc w:val="both"/>
              <w:rPr>
                <w:rFonts w:ascii="Times New Roman" w:hAnsi="Times New Roman" w:cs="Times New Roman"/>
                <w:b/>
                <w:sz w:val="24"/>
                <w:szCs w:val="24"/>
              </w:rPr>
            </w:pPr>
            <w:r>
              <w:rPr>
                <w:rFonts w:ascii="Times New Roman" w:hAnsi="Times New Roman" w:cs="Times New Roman"/>
                <w:b/>
                <w:sz w:val="24"/>
                <w:szCs w:val="24"/>
              </w:rPr>
              <w:t>Marks</w:t>
            </w:r>
          </w:p>
        </w:tc>
        <w:tc>
          <w:tcPr>
            <w:tcW w:w="2311" w:type="dxa"/>
            <w:tcBorders>
              <w:top w:val="single" w:sz="4" w:space="0" w:color="auto"/>
              <w:left w:val="single" w:sz="4" w:space="0" w:color="auto"/>
              <w:bottom w:val="single" w:sz="4" w:space="0" w:color="auto"/>
              <w:right w:val="single" w:sz="4" w:space="0" w:color="auto"/>
            </w:tcBorders>
            <w:hideMark/>
          </w:tcPr>
          <w:p w:rsidR="00884505" w:rsidRDefault="00884505" w:rsidP="00F73684">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de</w:t>
            </w:r>
          </w:p>
        </w:tc>
      </w:tr>
      <w:tr w:rsidR="00884505" w:rsidTr="00F73684">
        <w:tc>
          <w:tcPr>
            <w:tcW w:w="2310" w:type="dxa"/>
            <w:tcBorders>
              <w:top w:val="single" w:sz="4" w:space="0" w:color="auto"/>
              <w:left w:val="single" w:sz="4" w:space="0" w:color="auto"/>
              <w:bottom w:val="single" w:sz="4" w:space="0" w:color="auto"/>
              <w:right w:val="single" w:sz="4" w:space="0" w:color="auto"/>
            </w:tcBorders>
          </w:tcPr>
          <w:p w:rsidR="00884505" w:rsidRDefault="00884505" w:rsidP="00F73684">
            <w:pPr>
              <w:spacing w:line="360" w:lineRule="auto"/>
              <w:jc w:val="both"/>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tcPr>
          <w:p w:rsidR="00884505" w:rsidRDefault="00884505" w:rsidP="00F73684">
            <w:pPr>
              <w:spacing w:line="360" w:lineRule="auto"/>
              <w:jc w:val="both"/>
              <w:rPr>
                <w:rFonts w:ascii="Times New Roman" w:hAnsi="Times New Roman" w:cs="Times New Roman"/>
                <w:b/>
                <w:sz w:val="24"/>
                <w:szCs w:val="24"/>
              </w:rPr>
            </w:pPr>
          </w:p>
        </w:tc>
        <w:tc>
          <w:tcPr>
            <w:tcW w:w="2311" w:type="dxa"/>
            <w:tcBorders>
              <w:top w:val="single" w:sz="4" w:space="0" w:color="auto"/>
              <w:left w:val="single" w:sz="4" w:space="0" w:color="auto"/>
              <w:bottom w:val="single" w:sz="4" w:space="0" w:color="auto"/>
              <w:right w:val="single" w:sz="4" w:space="0" w:color="auto"/>
            </w:tcBorders>
          </w:tcPr>
          <w:p w:rsidR="00884505" w:rsidRDefault="00884505" w:rsidP="00F73684">
            <w:pPr>
              <w:spacing w:line="360" w:lineRule="auto"/>
              <w:jc w:val="both"/>
              <w:rPr>
                <w:rFonts w:ascii="Times New Roman" w:hAnsi="Times New Roman" w:cs="Times New Roman"/>
                <w:b/>
                <w:sz w:val="24"/>
                <w:szCs w:val="24"/>
              </w:rPr>
            </w:pPr>
          </w:p>
        </w:tc>
        <w:tc>
          <w:tcPr>
            <w:tcW w:w="2311" w:type="dxa"/>
            <w:tcBorders>
              <w:top w:val="single" w:sz="4" w:space="0" w:color="auto"/>
              <w:left w:val="single" w:sz="4" w:space="0" w:color="auto"/>
              <w:bottom w:val="single" w:sz="4" w:space="0" w:color="auto"/>
              <w:right w:val="single" w:sz="4" w:space="0" w:color="auto"/>
            </w:tcBorders>
          </w:tcPr>
          <w:p w:rsidR="00884505" w:rsidRDefault="00884505" w:rsidP="00F73684">
            <w:pPr>
              <w:spacing w:line="360" w:lineRule="auto"/>
              <w:jc w:val="both"/>
              <w:rPr>
                <w:rFonts w:ascii="Times New Roman" w:hAnsi="Times New Roman" w:cs="Times New Roman"/>
                <w:b/>
                <w:sz w:val="24"/>
                <w:szCs w:val="24"/>
              </w:rPr>
            </w:pPr>
          </w:p>
        </w:tc>
      </w:tr>
      <w:tr w:rsidR="00884505" w:rsidTr="00F73684">
        <w:tc>
          <w:tcPr>
            <w:tcW w:w="2310" w:type="dxa"/>
            <w:tcBorders>
              <w:top w:val="single" w:sz="4" w:space="0" w:color="auto"/>
              <w:left w:val="single" w:sz="4" w:space="0" w:color="auto"/>
              <w:bottom w:val="single" w:sz="4" w:space="0" w:color="auto"/>
              <w:right w:val="single" w:sz="4" w:space="0" w:color="auto"/>
            </w:tcBorders>
          </w:tcPr>
          <w:p w:rsidR="00884505" w:rsidRDefault="00884505" w:rsidP="00F73684">
            <w:pPr>
              <w:spacing w:line="360" w:lineRule="auto"/>
              <w:jc w:val="both"/>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tcPr>
          <w:p w:rsidR="00884505" w:rsidRDefault="00884505" w:rsidP="00F73684">
            <w:pPr>
              <w:spacing w:line="360" w:lineRule="auto"/>
              <w:jc w:val="both"/>
              <w:rPr>
                <w:rFonts w:ascii="Times New Roman" w:hAnsi="Times New Roman" w:cs="Times New Roman"/>
                <w:b/>
                <w:sz w:val="24"/>
                <w:szCs w:val="24"/>
              </w:rPr>
            </w:pPr>
          </w:p>
        </w:tc>
        <w:tc>
          <w:tcPr>
            <w:tcW w:w="2311" w:type="dxa"/>
            <w:tcBorders>
              <w:top w:val="single" w:sz="4" w:space="0" w:color="auto"/>
              <w:left w:val="single" w:sz="4" w:space="0" w:color="auto"/>
              <w:bottom w:val="single" w:sz="4" w:space="0" w:color="auto"/>
              <w:right w:val="single" w:sz="4" w:space="0" w:color="auto"/>
            </w:tcBorders>
          </w:tcPr>
          <w:p w:rsidR="00884505" w:rsidRDefault="00884505" w:rsidP="00F73684">
            <w:pPr>
              <w:spacing w:line="360" w:lineRule="auto"/>
              <w:jc w:val="both"/>
              <w:rPr>
                <w:rFonts w:ascii="Times New Roman" w:hAnsi="Times New Roman" w:cs="Times New Roman"/>
                <w:b/>
                <w:sz w:val="24"/>
                <w:szCs w:val="24"/>
              </w:rPr>
            </w:pPr>
          </w:p>
        </w:tc>
        <w:tc>
          <w:tcPr>
            <w:tcW w:w="2311" w:type="dxa"/>
            <w:tcBorders>
              <w:top w:val="single" w:sz="4" w:space="0" w:color="auto"/>
              <w:left w:val="single" w:sz="4" w:space="0" w:color="auto"/>
              <w:bottom w:val="single" w:sz="4" w:space="0" w:color="auto"/>
              <w:right w:val="single" w:sz="4" w:space="0" w:color="auto"/>
            </w:tcBorders>
          </w:tcPr>
          <w:p w:rsidR="00884505" w:rsidRDefault="00884505" w:rsidP="00F73684">
            <w:pPr>
              <w:spacing w:line="360" w:lineRule="auto"/>
              <w:jc w:val="both"/>
              <w:rPr>
                <w:rFonts w:ascii="Times New Roman" w:hAnsi="Times New Roman" w:cs="Times New Roman"/>
                <w:b/>
                <w:sz w:val="24"/>
                <w:szCs w:val="24"/>
              </w:rPr>
            </w:pPr>
          </w:p>
        </w:tc>
      </w:tr>
      <w:tr w:rsidR="00884505" w:rsidTr="00F73684">
        <w:tc>
          <w:tcPr>
            <w:tcW w:w="2310" w:type="dxa"/>
            <w:tcBorders>
              <w:top w:val="single" w:sz="4" w:space="0" w:color="auto"/>
              <w:left w:val="single" w:sz="4" w:space="0" w:color="auto"/>
              <w:bottom w:val="single" w:sz="4" w:space="0" w:color="auto"/>
              <w:right w:val="single" w:sz="4" w:space="0" w:color="auto"/>
            </w:tcBorders>
          </w:tcPr>
          <w:p w:rsidR="00884505" w:rsidRDefault="00884505" w:rsidP="00F73684">
            <w:pPr>
              <w:spacing w:line="360" w:lineRule="auto"/>
              <w:jc w:val="both"/>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tcPr>
          <w:p w:rsidR="00884505" w:rsidRDefault="00884505" w:rsidP="00F73684">
            <w:pPr>
              <w:spacing w:line="360" w:lineRule="auto"/>
              <w:jc w:val="both"/>
              <w:rPr>
                <w:rFonts w:ascii="Times New Roman" w:hAnsi="Times New Roman" w:cs="Times New Roman"/>
                <w:b/>
                <w:sz w:val="24"/>
                <w:szCs w:val="24"/>
              </w:rPr>
            </w:pPr>
          </w:p>
        </w:tc>
        <w:tc>
          <w:tcPr>
            <w:tcW w:w="2311" w:type="dxa"/>
            <w:tcBorders>
              <w:top w:val="single" w:sz="4" w:space="0" w:color="auto"/>
              <w:left w:val="single" w:sz="4" w:space="0" w:color="auto"/>
              <w:bottom w:val="single" w:sz="4" w:space="0" w:color="auto"/>
              <w:right w:val="single" w:sz="4" w:space="0" w:color="auto"/>
            </w:tcBorders>
          </w:tcPr>
          <w:p w:rsidR="00884505" w:rsidRDefault="00884505" w:rsidP="00F73684">
            <w:pPr>
              <w:spacing w:line="360" w:lineRule="auto"/>
              <w:jc w:val="both"/>
              <w:rPr>
                <w:rFonts w:ascii="Times New Roman" w:hAnsi="Times New Roman" w:cs="Times New Roman"/>
                <w:b/>
                <w:sz w:val="24"/>
                <w:szCs w:val="24"/>
              </w:rPr>
            </w:pPr>
          </w:p>
        </w:tc>
        <w:tc>
          <w:tcPr>
            <w:tcW w:w="2311" w:type="dxa"/>
            <w:tcBorders>
              <w:top w:val="single" w:sz="4" w:space="0" w:color="auto"/>
              <w:left w:val="single" w:sz="4" w:space="0" w:color="auto"/>
              <w:bottom w:val="single" w:sz="4" w:space="0" w:color="auto"/>
              <w:right w:val="single" w:sz="4" w:space="0" w:color="auto"/>
            </w:tcBorders>
          </w:tcPr>
          <w:p w:rsidR="00884505" w:rsidRDefault="00884505" w:rsidP="00F73684">
            <w:pPr>
              <w:spacing w:line="360" w:lineRule="auto"/>
              <w:jc w:val="both"/>
              <w:rPr>
                <w:rFonts w:ascii="Times New Roman" w:hAnsi="Times New Roman" w:cs="Times New Roman"/>
                <w:b/>
                <w:sz w:val="24"/>
                <w:szCs w:val="24"/>
              </w:rPr>
            </w:pPr>
          </w:p>
        </w:tc>
      </w:tr>
    </w:tbl>
    <w:p w:rsidR="00884505" w:rsidRDefault="00884505" w:rsidP="00884505">
      <w:pPr>
        <w:spacing w:line="360" w:lineRule="auto"/>
        <w:jc w:val="center"/>
        <w:rPr>
          <w:rFonts w:ascii="Times New Roman" w:hAnsi="Times New Roman" w:cs="Times New Roman"/>
          <w:b/>
          <w:sz w:val="24"/>
          <w:szCs w:val="24"/>
          <w:lang w:val="en-IN"/>
        </w:rPr>
      </w:pPr>
    </w:p>
    <w:p w:rsidR="00884505" w:rsidRDefault="00884505" w:rsidP="008845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1: Table Caption should be written here</w:t>
      </w:r>
    </w:p>
    <w:p w:rsidR="00884505" w:rsidRDefault="00884505" w:rsidP="00884505">
      <w:pPr>
        <w:rPr>
          <w:rFonts w:ascii="Times New Roman" w:hAnsi="Times New Roman" w:cs="Times New Roman"/>
          <w:b/>
          <w:sz w:val="24"/>
          <w:szCs w:val="24"/>
        </w:rPr>
      </w:pPr>
      <w:r>
        <w:rPr>
          <w:rFonts w:ascii="Times New Roman" w:hAnsi="Times New Roman" w:cs="Times New Roman"/>
          <w:b/>
          <w:sz w:val="24"/>
          <w:szCs w:val="24"/>
        </w:rPr>
        <w:t>Acknowledgement</w:t>
      </w:r>
    </w:p>
    <w:p w:rsidR="00884505" w:rsidRDefault="00884505" w:rsidP="00884505">
      <w:pPr>
        <w:spacing w:line="360" w:lineRule="auto"/>
        <w:rPr>
          <w:rFonts w:ascii="Times New Roman" w:hAnsi="Times New Roman" w:cs="Times New Roman"/>
          <w:sz w:val="24"/>
          <w:szCs w:val="24"/>
        </w:rPr>
      </w:pPr>
      <w:r>
        <w:rPr>
          <w:rFonts w:ascii="Times New Roman" w:hAnsi="Times New Roman" w:cs="Times New Roman"/>
          <w:sz w:val="24"/>
          <w:szCs w:val="24"/>
        </w:rPr>
        <w:t>Author would like to acknowledge research funding from XYZ Research Grant. Any other acknowledgement should be written here.</w:t>
      </w:r>
    </w:p>
    <w:p w:rsidR="00884505" w:rsidRDefault="00884505" w:rsidP="00884505">
      <w:pP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84505" w:rsidRDefault="00884505" w:rsidP="00884505">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ference 1 to be written in APA style</w:t>
      </w:r>
    </w:p>
    <w:p w:rsidR="00884505" w:rsidRDefault="00884505" w:rsidP="00884505">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ference 2 to be written in APA style</w:t>
      </w:r>
    </w:p>
    <w:p w:rsidR="00884505" w:rsidRDefault="00884505" w:rsidP="00884505">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ference 3 to be written in APA style</w:t>
      </w:r>
    </w:p>
    <w:p w:rsidR="006B3AF9" w:rsidRPr="00032A0E" w:rsidRDefault="0045347E" w:rsidP="0045347E">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t>
      </w:r>
      <w:bookmarkStart w:id="0" w:name="_GoBack"/>
      <w:bookmarkEnd w:id="0"/>
      <w:r w:rsidRPr="004C779C">
        <w:rPr>
          <w:rFonts w:ascii="Times New Roman" w:hAnsi="Times New Roman" w:cs="Times New Roman"/>
          <w:sz w:val="24"/>
          <w:szCs w:val="24"/>
        </w:rPr>
        <w:t xml:space="preserve">Authors should note that although the references should be written in APA style, </w:t>
      </w:r>
      <w:r w:rsidRPr="004C779C">
        <w:rPr>
          <w:rFonts w:ascii="Times New Roman" w:eastAsia="Times New Roman" w:hAnsi="Times New Roman" w:cs="Times New Roman"/>
          <w:color w:val="000000"/>
          <w:sz w:val="24"/>
          <w:szCs w:val="24"/>
          <w:lang w:val="en-IN" w:eastAsia="en-IN" w:bidi="sa-IN"/>
        </w:rPr>
        <w:t>they (1) need not be arranged in alphabetical order in the reference list and (2) need to be cited in the text in order as superscripted numbers. </w:t>
      </w:r>
    </w:p>
    <w:sectPr w:rsidR="006B3AF9" w:rsidRPr="00032A0E" w:rsidSect="00621574">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8E2" w:rsidRDefault="002A68E2" w:rsidP="00D035E3">
      <w:pPr>
        <w:spacing w:after="0" w:line="240" w:lineRule="auto"/>
      </w:pPr>
      <w:r>
        <w:separator/>
      </w:r>
    </w:p>
  </w:endnote>
  <w:endnote w:type="continuationSeparator" w:id="0">
    <w:p w:rsidR="002A68E2" w:rsidRDefault="002A68E2" w:rsidP="00D0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Mangal"/>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44" w:rsidRDefault="00F47644" w:rsidP="00D035E3">
    <w:pPr>
      <w:pStyle w:val="Footer"/>
      <w:spacing w:before="60"/>
      <w:rPr>
        <w:rFonts w:ascii="Times New Roman" w:hAnsi="Times New Roman" w:cs="Times New Roman"/>
        <w:b/>
        <w:sz w:val="20"/>
        <w:szCs w:val="20"/>
      </w:rPr>
    </w:pPr>
  </w:p>
  <w:tbl>
    <w:tblPr>
      <w:tblStyle w:val="TableGrid"/>
      <w:tblW w:w="92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490"/>
      <w:gridCol w:w="1575"/>
    </w:tblGrid>
    <w:tr w:rsidR="00F47644" w:rsidTr="00376FA0">
      <w:trPr>
        <w:trHeight w:val="261"/>
      </w:trPr>
      <w:tc>
        <w:tcPr>
          <w:tcW w:w="2178" w:type="dxa"/>
          <w:vAlign w:val="center"/>
        </w:tcPr>
        <w:p w:rsidR="00F47644" w:rsidRDefault="00F47644" w:rsidP="00376FA0">
          <w:pPr>
            <w:pStyle w:val="Footer"/>
            <w:spacing w:before="60"/>
            <w:rPr>
              <w:rFonts w:ascii="Times New Roman" w:hAnsi="Times New Roman" w:cs="Times New Roman"/>
              <w:b/>
              <w:sz w:val="20"/>
              <w:szCs w:val="20"/>
            </w:rPr>
          </w:pPr>
          <w:r w:rsidRPr="00815336">
            <w:rPr>
              <w:rFonts w:ascii="Times New Roman" w:hAnsi="Times New Roman" w:cs="Times New Roman"/>
              <w:b/>
              <w:noProof/>
              <w:sz w:val="20"/>
              <w:szCs w:val="20"/>
              <w:lang w:eastAsia="en-IN" w:bidi="sa-IN"/>
            </w:rPr>
            <w:drawing>
              <wp:inline distT="0" distB="0" distL="0" distR="0">
                <wp:extent cx="1022350" cy="251531"/>
                <wp:effectExtent l="19050" t="0" r="6350" b="0"/>
                <wp:docPr id="2" name="Picture 0" descr="Interwoven-logo_tem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woven-logo_template1.jpg"/>
                        <pic:cNvPicPr/>
                      </pic:nvPicPr>
                      <pic:blipFill>
                        <a:blip r:embed="rId1"/>
                        <a:srcRect t="2957" b="5369"/>
                        <a:stretch>
                          <a:fillRect/>
                        </a:stretch>
                      </pic:blipFill>
                      <pic:spPr>
                        <a:xfrm>
                          <a:off x="0" y="0"/>
                          <a:ext cx="1023672" cy="251856"/>
                        </a:xfrm>
                        <a:prstGeom prst="rect">
                          <a:avLst/>
                        </a:prstGeom>
                      </pic:spPr>
                    </pic:pic>
                  </a:graphicData>
                </a:graphic>
              </wp:inline>
            </w:drawing>
          </w:r>
        </w:p>
      </w:tc>
      <w:tc>
        <w:tcPr>
          <w:tcW w:w="5490" w:type="dxa"/>
          <w:vAlign w:val="center"/>
        </w:tcPr>
        <w:p w:rsidR="00F47644" w:rsidRDefault="00F47644" w:rsidP="00A42511">
          <w:pPr>
            <w:pStyle w:val="Footer"/>
            <w:spacing w:before="60"/>
            <w:jc w:val="center"/>
            <w:rPr>
              <w:rFonts w:ascii="Times New Roman" w:hAnsi="Times New Roman" w:cs="Times New Roman"/>
              <w:b/>
              <w:sz w:val="20"/>
              <w:szCs w:val="20"/>
            </w:rPr>
          </w:pPr>
          <w:r w:rsidRPr="007240EF">
            <w:rPr>
              <w:rFonts w:ascii="Times New Roman" w:hAnsi="Times New Roman" w:cs="Times New Roman"/>
              <w:sz w:val="20"/>
              <w:szCs w:val="20"/>
            </w:rPr>
            <w:t>Copyright © 20</w:t>
          </w:r>
          <w:r>
            <w:rPr>
              <w:rFonts w:ascii="Times New Roman" w:hAnsi="Times New Roman" w:cs="Times New Roman"/>
              <w:sz w:val="20"/>
              <w:szCs w:val="20"/>
            </w:rPr>
            <w:t>20</w:t>
          </w:r>
          <w:r w:rsidRPr="007240EF">
            <w:rPr>
              <w:rFonts w:ascii="Times New Roman" w:hAnsi="Times New Roman" w:cs="Times New Roman"/>
              <w:sz w:val="20"/>
              <w:szCs w:val="20"/>
            </w:rPr>
            <w:t>, Navrachana University</w:t>
          </w:r>
        </w:p>
      </w:tc>
      <w:tc>
        <w:tcPr>
          <w:tcW w:w="1575" w:type="dxa"/>
          <w:vAlign w:val="center"/>
        </w:tcPr>
        <w:p w:rsidR="00F47644" w:rsidRDefault="00F47644" w:rsidP="002F52B6">
          <w:pPr>
            <w:pStyle w:val="Footer"/>
            <w:spacing w:before="60"/>
            <w:jc w:val="center"/>
            <w:rPr>
              <w:rFonts w:ascii="Times New Roman" w:hAnsi="Times New Roman" w:cs="Times New Roman"/>
              <w:b/>
              <w:sz w:val="20"/>
              <w:szCs w:val="20"/>
            </w:rPr>
          </w:pPr>
          <w:r w:rsidRPr="007240EF">
            <w:rPr>
              <w:rFonts w:ascii="Times New Roman" w:hAnsi="Times New Roman" w:cs="Times New Roman"/>
              <w:b/>
              <w:sz w:val="20"/>
              <w:szCs w:val="20"/>
            </w:rPr>
            <w:t>www.nuv.ac.in</w:t>
          </w:r>
        </w:p>
      </w:tc>
    </w:tr>
  </w:tbl>
  <w:p w:rsidR="00F47644" w:rsidRPr="007240EF" w:rsidRDefault="00F47644" w:rsidP="00D035E3">
    <w:pPr>
      <w:pStyle w:val="Footer"/>
      <w:spacing w:before="60"/>
      <w:rPr>
        <w:rFonts w:ascii="Times New Roman" w:hAnsi="Times New Roman" w:cs="Times New Roman"/>
        <w:b/>
        <w:sz w:val="20"/>
        <w:szCs w:val="20"/>
      </w:rPr>
    </w:pPr>
  </w:p>
  <w:p w:rsidR="00F47644" w:rsidRDefault="00F476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8E2" w:rsidRDefault="002A68E2" w:rsidP="00D035E3">
      <w:pPr>
        <w:spacing w:after="0" w:line="240" w:lineRule="auto"/>
      </w:pPr>
      <w:r>
        <w:separator/>
      </w:r>
    </w:p>
  </w:footnote>
  <w:footnote w:type="continuationSeparator" w:id="0">
    <w:p w:rsidR="002A68E2" w:rsidRDefault="002A68E2" w:rsidP="00D0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44" w:rsidRPr="007240EF" w:rsidRDefault="00F47644" w:rsidP="00806E07">
    <w:pPr>
      <w:pStyle w:val="Header"/>
      <w:pBdr>
        <w:bottom w:val="single" w:sz="6" w:space="1" w:color="auto"/>
      </w:pBdr>
      <w:tabs>
        <w:tab w:val="clear" w:pos="9026"/>
        <w:tab w:val="right" w:pos="9214"/>
      </w:tabs>
      <w:rPr>
        <w:rFonts w:ascii="Times New Roman" w:hAnsi="Times New Roman" w:cs="Times New Roman"/>
        <w:sz w:val="20"/>
        <w:szCs w:val="20"/>
      </w:rPr>
    </w:pPr>
    <w:r w:rsidRPr="007240EF">
      <w:rPr>
        <w:rFonts w:ascii="Times New Roman" w:hAnsi="Times New Roman" w:cs="Times New Roman"/>
        <w:sz w:val="20"/>
        <w:szCs w:val="20"/>
      </w:rPr>
      <w:t xml:space="preserve">Vol. </w:t>
    </w:r>
    <w:r w:rsidR="0045347E">
      <w:rPr>
        <w:rFonts w:ascii="Times New Roman" w:hAnsi="Times New Roman" w:cs="Times New Roman"/>
        <w:sz w:val="20"/>
        <w:szCs w:val="20"/>
      </w:rPr>
      <w:t>4</w:t>
    </w:r>
    <w:r w:rsidRPr="007240EF">
      <w:rPr>
        <w:rFonts w:ascii="Times New Roman" w:hAnsi="Times New Roman" w:cs="Times New Roman"/>
        <w:sz w:val="20"/>
        <w:szCs w:val="20"/>
      </w:rPr>
      <w:t xml:space="preserve">, Issue </w:t>
    </w:r>
    <w:r>
      <w:rPr>
        <w:rFonts w:ascii="Times New Roman" w:hAnsi="Times New Roman" w:cs="Times New Roman"/>
        <w:sz w:val="20"/>
        <w:szCs w:val="20"/>
      </w:rPr>
      <w:t>2</w:t>
    </w:r>
    <w:r w:rsidRPr="007240EF">
      <w:rPr>
        <w:rFonts w:ascii="Times New Roman" w:hAnsi="Times New Roman" w:cs="Times New Roman"/>
        <w:sz w:val="20"/>
        <w:szCs w:val="20"/>
      </w:rPr>
      <w:t xml:space="preserve">, </w:t>
    </w:r>
    <w:r w:rsidR="0045347E">
      <w:rPr>
        <w:rFonts w:ascii="Times New Roman" w:hAnsi="Times New Roman" w:cs="Times New Roman"/>
        <w:sz w:val="20"/>
        <w:szCs w:val="20"/>
      </w:rPr>
      <w:t>December</w:t>
    </w:r>
    <w:r>
      <w:rPr>
        <w:rFonts w:ascii="Times New Roman" w:hAnsi="Times New Roman" w:cs="Times New Roman"/>
        <w:sz w:val="20"/>
        <w:szCs w:val="20"/>
      </w:rPr>
      <w:t xml:space="preserve"> </w:t>
    </w:r>
    <w:r w:rsidRPr="007240EF">
      <w:rPr>
        <w:rFonts w:ascii="Times New Roman" w:hAnsi="Times New Roman" w:cs="Times New Roman"/>
        <w:sz w:val="20"/>
        <w:szCs w:val="20"/>
      </w:rPr>
      <w:t>20</w:t>
    </w:r>
    <w:r>
      <w:rPr>
        <w:rFonts w:ascii="Times New Roman" w:hAnsi="Times New Roman" w:cs="Times New Roman"/>
        <w:sz w:val="20"/>
        <w:szCs w:val="20"/>
      </w:rPr>
      <w:t>2</w:t>
    </w:r>
    <w:r w:rsidR="0045347E">
      <w:rPr>
        <w:rFonts w:ascii="Times New Roman" w:hAnsi="Times New Roman" w:cs="Times New Roman"/>
        <w:sz w:val="20"/>
        <w:szCs w:val="20"/>
      </w:rPr>
      <w:t>1</w:t>
    </w:r>
    <w:r>
      <w:rPr>
        <w:rFonts w:ascii="Times New Roman" w:hAnsi="Times New Roman" w:cs="Times New Roman"/>
        <w:sz w:val="20"/>
        <w:szCs w:val="20"/>
      </w:rPr>
      <w:tab/>
    </w:r>
    <w:r w:rsidR="006D0C0F">
      <w:rPr>
        <w:rFonts w:ascii="Times New Roman" w:hAnsi="Times New Roman" w:cs="Times New Roman"/>
        <w:sz w:val="20"/>
        <w:szCs w:val="20"/>
      </w:rPr>
      <w:t xml:space="preserve">   </w:t>
    </w:r>
    <w:r w:rsidR="00345434">
      <w:rPr>
        <w:rFonts w:ascii="Times New Roman" w:hAnsi="Times New Roman" w:cs="Times New Roman"/>
        <w:sz w:val="20"/>
        <w:szCs w:val="20"/>
      </w:rPr>
      <w:t xml:space="preserve"> </w:t>
    </w:r>
    <w:r w:rsidRPr="007240EF">
      <w:rPr>
        <w:rFonts w:ascii="Times New Roman" w:hAnsi="Times New Roman" w:cs="Times New Roman"/>
        <w:b/>
        <w:i/>
        <w:sz w:val="20"/>
        <w:szCs w:val="20"/>
      </w:rPr>
      <w:t>Interwoven: An Interdisciplinary Journal of Navrachana University</w:t>
    </w:r>
    <w:r w:rsidR="00345434">
      <w:rPr>
        <w:rFonts w:ascii="Times New Roman" w:hAnsi="Times New Roman" w:cs="Times New Roman"/>
        <w:b/>
        <w:i/>
        <w:sz w:val="20"/>
        <w:szCs w:val="20"/>
      </w:rPr>
      <w:t xml:space="preserve">         </w:t>
    </w:r>
    <w:sdt>
      <w:sdtPr>
        <w:rPr>
          <w:rFonts w:ascii="Times New Roman" w:hAnsi="Times New Roman" w:cs="Times New Roman"/>
          <w:sz w:val="20"/>
          <w:szCs w:val="20"/>
        </w:rPr>
        <w:id w:val="10557121"/>
        <w:docPartObj>
          <w:docPartGallery w:val="Page Numbers (Top of Page)"/>
          <w:docPartUnique/>
        </w:docPartObj>
      </w:sdtPr>
      <w:sdtEndPr/>
      <w:sdtContent>
        <w:r w:rsidR="00A262BF" w:rsidRPr="007240EF">
          <w:rPr>
            <w:rFonts w:ascii="Times New Roman" w:hAnsi="Times New Roman" w:cs="Times New Roman"/>
            <w:sz w:val="20"/>
            <w:szCs w:val="20"/>
          </w:rPr>
          <w:fldChar w:fldCharType="begin"/>
        </w:r>
        <w:r w:rsidRPr="007240EF">
          <w:rPr>
            <w:rFonts w:ascii="Times New Roman" w:hAnsi="Times New Roman" w:cs="Times New Roman"/>
            <w:sz w:val="20"/>
            <w:szCs w:val="20"/>
          </w:rPr>
          <w:instrText xml:space="preserve"> PAGE   \* MERGEFORMAT </w:instrText>
        </w:r>
        <w:r w:rsidR="00A262BF" w:rsidRPr="007240EF">
          <w:rPr>
            <w:rFonts w:ascii="Times New Roman" w:hAnsi="Times New Roman" w:cs="Times New Roman"/>
            <w:sz w:val="20"/>
            <w:szCs w:val="20"/>
          </w:rPr>
          <w:fldChar w:fldCharType="separate"/>
        </w:r>
        <w:r w:rsidR="0045347E">
          <w:rPr>
            <w:rFonts w:ascii="Times New Roman" w:hAnsi="Times New Roman" w:cs="Times New Roman"/>
            <w:noProof/>
            <w:sz w:val="20"/>
            <w:szCs w:val="20"/>
          </w:rPr>
          <w:t>3</w:t>
        </w:r>
        <w:r w:rsidR="00A262BF" w:rsidRPr="007240EF">
          <w:rPr>
            <w:rFonts w:ascii="Times New Roman" w:hAnsi="Times New Roman" w:cs="Times New Roman"/>
            <w:sz w:val="20"/>
            <w:szCs w:val="20"/>
          </w:rPr>
          <w:fldChar w:fldCharType="end"/>
        </w:r>
      </w:sdtContent>
    </w:sdt>
  </w:p>
  <w:p w:rsidR="00F47644" w:rsidRPr="007240EF" w:rsidRDefault="00F47644">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069"/>
    <w:multiLevelType w:val="multilevel"/>
    <w:tmpl w:val="B3A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3CEB"/>
    <w:multiLevelType w:val="hybridMultilevel"/>
    <w:tmpl w:val="C3229518"/>
    <w:lvl w:ilvl="0" w:tplc="5F9EC660">
      <w:start w:val="1"/>
      <w:numFmt w:val="decimal"/>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0F7694"/>
    <w:multiLevelType w:val="hybridMultilevel"/>
    <w:tmpl w:val="E404F1BA"/>
    <w:lvl w:ilvl="0" w:tplc="4009000F">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4D37F0"/>
    <w:multiLevelType w:val="hybridMultilevel"/>
    <w:tmpl w:val="6D6E9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495918"/>
    <w:multiLevelType w:val="multilevel"/>
    <w:tmpl w:val="903A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514B5"/>
    <w:multiLevelType w:val="hybridMultilevel"/>
    <w:tmpl w:val="D2ACBE40"/>
    <w:lvl w:ilvl="0" w:tplc="51E2B1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71414"/>
    <w:multiLevelType w:val="hybridMultilevel"/>
    <w:tmpl w:val="0262B47C"/>
    <w:lvl w:ilvl="0" w:tplc="05CCB044">
      <w:start w:val="1"/>
      <w:numFmt w:val="bullet"/>
      <w:lvlText w:val="•"/>
      <w:lvlJc w:val="left"/>
      <w:pPr>
        <w:ind w:left="360" w:hanging="360"/>
      </w:pPr>
      <w:rPr>
        <w:rFonts w:ascii="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7B60A40"/>
    <w:multiLevelType w:val="multilevel"/>
    <w:tmpl w:val="CFC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A54AE"/>
    <w:multiLevelType w:val="hybridMultilevel"/>
    <w:tmpl w:val="A0A4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85A02"/>
    <w:multiLevelType w:val="multilevel"/>
    <w:tmpl w:val="B54E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C3C44"/>
    <w:multiLevelType w:val="hybridMultilevel"/>
    <w:tmpl w:val="94D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30571"/>
    <w:multiLevelType w:val="hybridMultilevel"/>
    <w:tmpl w:val="CA86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52611"/>
    <w:multiLevelType w:val="hybridMultilevel"/>
    <w:tmpl w:val="411C3F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387890"/>
    <w:multiLevelType w:val="multilevel"/>
    <w:tmpl w:val="1322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E04B3"/>
    <w:multiLevelType w:val="hybridMultilevel"/>
    <w:tmpl w:val="CBAE8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4C013F"/>
    <w:multiLevelType w:val="hybridMultilevel"/>
    <w:tmpl w:val="7F60E3DA"/>
    <w:lvl w:ilvl="0" w:tplc="4009000F">
      <w:start w:val="52"/>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090C64"/>
    <w:multiLevelType w:val="hybridMultilevel"/>
    <w:tmpl w:val="B5BA341C"/>
    <w:lvl w:ilvl="0" w:tplc="A70C06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23C75"/>
    <w:multiLevelType w:val="hybridMultilevel"/>
    <w:tmpl w:val="2E7C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E3CFA"/>
    <w:multiLevelType w:val="hybridMultilevel"/>
    <w:tmpl w:val="8E782E54"/>
    <w:lvl w:ilvl="0" w:tplc="D9CE5380">
      <w:start w:val="1"/>
      <w:numFmt w:val="decimal"/>
      <w:lvlText w:val="%1."/>
      <w:lvlJc w:val="left"/>
      <w:pPr>
        <w:ind w:left="644" w:hanging="360"/>
      </w:pPr>
      <w:rPr>
        <w:rFonts w:hint="default"/>
        <w:b w:val="0"/>
        <w:i w:val="0"/>
        <w:iCs/>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E7F7A26"/>
    <w:multiLevelType w:val="hybridMultilevel"/>
    <w:tmpl w:val="521A0134"/>
    <w:lvl w:ilvl="0" w:tplc="B0F2DF12">
      <w:start w:val="1"/>
      <w:numFmt w:val="lowerLetter"/>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23F5CC9"/>
    <w:multiLevelType w:val="hybridMultilevel"/>
    <w:tmpl w:val="BB6EE8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3C00A93"/>
    <w:multiLevelType w:val="hybridMultilevel"/>
    <w:tmpl w:val="63284AE2"/>
    <w:lvl w:ilvl="0" w:tplc="290E72A8">
      <w:start w:val="1"/>
      <w:numFmt w:val="decimal"/>
      <w:lvlText w:val="%1)"/>
      <w:lvlJc w:val="left"/>
      <w:pPr>
        <w:ind w:left="360" w:hanging="360"/>
      </w:pPr>
      <w:rPr>
        <w:rFonts w:hint="default"/>
      </w:rPr>
    </w:lvl>
    <w:lvl w:ilvl="1" w:tplc="AF80375A">
      <w:numFmt w:val="bullet"/>
      <w:lvlText w:val="-"/>
      <w:lvlJc w:val="left"/>
      <w:pPr>
        <w:ind w:left="720" w:hanging="360"/>
      </w:pPr>
      <w:rPr>
        <w:rFonts w:ascii="Times New Roman" w:eastAsia="Times New Roman" w:hAnsi="Times New Roman" w:cs="Times New Roman" w:hint="default"/>
        <w:b/>
        <w:i/>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68E1748"/>
    <w:multiLevelType w:val="hybridMultilevel"/>
    <w:tmpl w:val="453C673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15:restartNumberingAfterBreak="0">
    <w:nsid w:val="38636241"/>
    <w:multiLevelType w:val="hybridMultilevel"/>
    <w:tmpl w:val="44E0A3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5F3967"/>
    <w:multiLevelType w:val="hybridMultilevel"/>
    <w:tmpl w:val="26641874"/>
    <w:lvl w:ilvl="0" w:tplc="6E8666D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23B1D"/>
    <w:multiLevelType w:val="multilevel"/>
    <w:tmpl w:val="17F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265D2"/>
    <w:multiLevelType w:val="hybridMultilevel"/>
    <w:tmpl w:val="63BC8C9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99314B"/>
    <w:multiLevelType w:val="hybridMultilevel"/>
    <w:tmpl w:val="968864F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7D7AC0"/>
    <w:multiLevelType w:val="hybridMultilevel"/>
    <w:tmpl w:val="765C41E0"/>
    <w:lvl w:ilvl="0" w:tplc="BBC4BD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27470"/>
    <w:multiLevelType w:val="hybridMultilevel"/>
    <w:tmpl w:val="F208D90C"/>
    <w:lvl w:ilvl="0" w:tplc="4A8EBF66">
      <w:start w:val="1"/>
      <w:numFmt w:val="decimal"/>
      <w:lvlText w:val="%1."/>
      <w:lvlJc w:val="left"/>
      <w:pPr>
        <w:ind w:left="644"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6B3151"/>
    <w:multiLevelType w:val="hybridMultilevel"/>
    <w:tmpl w:val="E08AB7C6"/>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F02429"/>
    <w:multiLevelType w:val="hybridMultilevel"/>
    <w:tmpl w:val="00005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9741A"/>
    <w:multiLevelType w:val="hybridMultilevel"/>
    <w:tmpl w:val="A1D27C20"/>
    <w:lvl w:ilvl="0" w:tplc="64DE18EE">
      <w:start w:val="1"/>
      <w:numFmt w:val="lowerLetter"/>
      <w:lvlText w:val="%1)"/>
      <w:lvlJc w:val="left"/>
      <w:pPr>
        <w:ind w:left="36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2040D"/>
    <w:multiLevelType w:val="hybridMultilevel"/>
    <w:tmpl w:val="9D28869E"/>
    <w:lvl w:ilvl="0" w:tplc="9D264CB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5C0338AE"/>
    <w:multiLevelType w:val="multilevel"/>
    <w:tmpl w:val="DF60F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10300CA"/>
    <w:multiLevelType w:val="hybridMultilevel"/>
    <w:tmpl w:val="DF349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5F3286"/>
    <w:multiLevelType w:val="hybridMultilevel"/>
    <w:tmpl w:val="EA50A8F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7" w15:restartNumberingAfterBreak="0">
    <w:nsid w:val="616F1C35"/>
    <w:multiLevelType w:val="hybridMultilevel"/>
    <w:tmpl w:val="0B9240C4"/>
    <w:lvl w:ilvl="0" w:tplc="0EC60E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C74DF"/>
    <w:multiLevelType w:val="hybridMultilevel"/>
    <w:tmpl w:val="40D6A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CE62E0"/>
    <w:multiLevelType w:val="hybridMultilevel"/>
    <w:tmpl w:val="A02407F8"/>
    <w:lvl w:ilvl="0" w:tplc="27C04D7A">
      <w:start w:val="2"/>
      <w:numFmt w:val="decimal"/>
      <w:lvlText w:val="%1)"/>
      <w:lvlJc w:val="left"/>
      <w:pPr>
        <w:ind w:left="360" w:hanging="360"/>
      </w:pPr>
      <w:rPr>
        <w:rFonts w:hint="default"/>
      </w:rPr>
    </w:lvl>
    <w:lvl w:ilvl="1" w:tplc="40090019" w:tentative="1">
      <w:start w:val="1"/>
      <w:numFmt w:val="lowerLetter"/>
      <w:lvlText w:val="%2."/>
      <w:lvlJc w:val="left"/>
      <w:pPr>
        <w:ind w:left="8550" w:hanging="360"/>
      </w:pPr>
    </w:lvl>
    <w:lvl w:ilvl="2" w:tplc="4009001B" w:tentative="1">
      <w:start w:val="1"/>
      <w:numFmt w:val="lowerRoman"/>
      <w:lvlText w:val="%3."/>
      <w:lvlJc w:val="right"/>
      <w:pPr>
        <w:ind w:left="9270" w:hanging="180"/>
      </w:pPr>
    </w:lvl>
    <w:lvl w:ilvl="3" w:tplc="4009000F" w:tentative="1">
      <w:start w:val="1"/>
      <w:numFmt w:val="decimal"/>
      <w:lvlText w:val="%4."/>
      <w:lvlJc w:val="left"/>
      <w:pPr>
        <w:ind w:left="9990" w:hanging="360"/>
      </w:pPr>
    </w:lvl>
    <w:lvl w:ilvl="4" w:tplc="40090019" w:tentative="1">
      <w:start w:val="1"/>
      <w:numFmt w:val="lowerLetter"/>
      <w:lvlText w:val="%5."/>
      <w:lvlJc w:val="left"/>
      <w:pPr>
        <w:ind w:left="10710" w:hanging="360"/>
      </w:pPr>
    </w:lvl>
    <w:lvl w:ilvl="5" w:tplc="4009001B" w:tentative="1">
      <w:start w:val="1"/>
      <w:numFmt w:val="lowerRoman"/>
      <w:lvlText w:val="%6."/>
      <w:lvlJc w:val="right"/>
      <w:pPr>
        <w:ind w:left="11430" w:hanging="180"/>
      </w:pPr>
    </w:lvl>
    <w:lvl w:ilvl="6" w:tplc="4009000F" w:tentative="1">
      <w:start w:val="1"/>
      <w:numFmt w:val="decimal"/>
      <w:lvlText w:val="%7."/>
      <w:lvlJc w:val="left"/>
      <w:pPr>
        <w:ind w:left="12150" w:hanging="360"/>
      </w:pPr>
    </w:lvl>
    <w:lvl w:ilvl="7" w:tplc="40090019" w:tentative="1">
      <w:start w:val="1"/>
      <w:numFmt w:val="lowerLetter"/>
      <w:lvlText w:val="%8."/>
      <w:lvlJc w:val="left"/>
      <w:pPr>
        <w:ind w:left="12870" w:hanging="360"/>
      </w:pPr>
    </w:lvl>
    <w:lvl w:ilvl="8" w:tplc="4009001B" w:tentative="1">
      <w:start w:val="1"/>
      <w:numFmt w:val="lowerRoman"/>
      <w:lvlText w:val="%9."/>
      <w:lvlJc w:val="right"/>
      <w:pPr>
        <w:ind w:left="13590" w:hanging="180"/>
      </w:pPr>
    </w:lvl>
  </w:abstractNum>
  <w:abstractNum w:abstractNumId="40" w15:restartNumberingAfterBreak="0">
    <w:nsid w:val="66784C38"/>
    <w:multiLevelType w:val="multilevel"/>
    <w:tmpl w:val="FF922A3E"/>
    <w:lvl w:ilvl="0">
      <w:start w:val="1"/>
      <w:numFmt w:val="decimal"/>
      <w:pStyle w:val="Heading1AMPD"/>
      <w:lvlText w:val="%1."/>
      <w:lvlJc w:val="left"/>
      <w:pPr>
        <w:ind w:left="360" w:hanging="360"/>
      </w:pPr>
      <w:rPr>
        <w:rFonts w:ascii="Times New Roman" w:hAnsi="Times New Roman"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71F69FF"/>
    <w:multiLevelType w:val="multilevel"/>
    <w:tmpl w:val="5B0EA4B6"/>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6E881F2C"/>
    <w:multiLevelType w:val="hybridMultilevel"/>
    <w:tmpl w:val="0BB8F9A0"/>
    <w:lvl w:ilvl="0" w:tplc="F39A04C2">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9C3114"/>
    <w:multiLevelType w:val="hybridMultilevel"/>
    <w:tmpl w:val="0F9A0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C2734A"/>
    <w:multiLevelType w:val="multilevel"/>
    <w:tmpl w:val="3B9A10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70C4A81"/>
    <w:multiLevelType w:val="multilevel"/>
    <w:tmpl w:val="C7E8B87C"/>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785B1C6D"/>
    <w:multiLevelType w:val="hybridMultilevel"/>
    <w:tmpl w:val="EA50A8F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24"/>
  </w:num>
  <w:num w:numId="2">
    <w:abstractNumId w:val="28"/>
  </w:num>
  <w:num w:numId="3">
    <w:abstractNumId w:val="37"/>
  </w:num>
  <w:num w:numId="4">
    <w:abstractNumId w:val="31"/>
  </w:num>
  <w:num w:numId="5">
    <w:abstractNumId w:val="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6"/>
  </w:num>
  <w:num w:numId="11">
    <w:abstractNumId w:val="39"/>
  </w:num>
  <w:num w:numId="12">
    <w:abstractNumId w:val="32"/>
  </w:num>
  <w:num w:numId="13">
    <w:abstractNumId w:val="30"/>
  </w:num>
  <w:num w:numId="14">
    <w:abstractNumId w:val="22"/>
  </w:num>
  <w:num w:numId="15">
    <w:abstractNumId w:val="33"/>
  </w:num>
  <w:num w:numId="16">
    <w:abstractNumId w:val="43"/>
  </w:num>
  <w:num w:numId="17">
    <w:abstractNumId w:val="46"/>
  </w:num>
  <w:num w:numId="18">
    <w:abstractNumId w:val="12"/>
  </w:num>
  <w:num w:numId="19">
    <w:abstractNumId w:val="23"/>
  </w:num>
  <w:num w:numId="20">
    <w:abstractNumId w:val="36"/>
  </w:num>
  <w:num w:numId="21">
    <w:abstractNumId w:val="38"/>
  </w:num>
  <w:num w:numId="22">
    <w:abstractNumId w:val="45"/>
  </w:num>
  <w:num w:numId="23">
    <w:abstractNumId w:val="19"/>
  </w:num>
  <w:num w:numId="24">
    <w:abstractNumId w:val="41"/>
  </w:num>
  <w:num w:numId="25">
    <w:abstractNumId w:val="6"/>
  </w:num>
  <w:num w:numId="26">
    <w:abstractNumId w:val="3"/>
  </w:num>
  <w:num w:numId="27">
    <w:abstractNumId w:val="35"/>
  </w:num>
  <w:num w:numId="28">
    <w:abstractNumId w:val="17"/>
  </w:num>
  <w:num w:numId="29">
    <w:abstractNumId w:val="42"/>
  </w:num>
  <w:num w:numId="30">
    <w:abstractNumId w:val="21"/>
  </w:num>
  <w:num w:numId="31">
    <w:abstractNumId w:val="27"/>
  </w:num>
  <w:num w:numId="32">
    <w:abstractNumId w:val="18"/>
  </w:num>
  <w:num w:numId="33">
    <w:abstractNumId w:val="44"/>
  </w:num>
  <w:num w:numId="3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0"/>
  </w:num>
  <w:num w:numId="36">
    <w:abstractNumId w:val="8"/>
  </w:num>
  <w:num w:numId="37">
    <w:abstractNumId w:val="13"/>
  </w:num>
  <w:num w:numId="38">
    <w:abstractNumId w:val="2"/>
  </w:num>
  <w:num w:numId="39">
    <w:abstractNumId w:val="11"/>
  </w:num>
  <w:num w:numId="40">
    <w:abstractNumId w:val="1"/>
  </w:num>
  <w:num w:numId="41">
    <w:abstractNumId w:val="20"/>
  </w:num>
  <w:num w:numId="42">
    <w:abstractNumId w:val="15"/>
  </w:num>
  <w:num w:numId="43">
    <w:abstractNumId w:val="9"/>
  </w:num>
  <w:num w:numId="44">
    <w:abstractNumId w:val="0"/>
  </w:num>
  <w:num w:numId="45">
    <w:abstractNumId w:val="4"/>
  </w:num>
  <w:num w:numId="46">
    <w:abstractNumId w:val="7"/>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C8"/>
    <w:rsid w:val="000002A7"/>
    <w:rsid w:val="00003943"/>
    <w:rsid w:val="00005807"/>
    <w:rsid w:val="00005EB1"/>
    <w:rsid w:val="00005F5D"/>
    <w:rsid w:val="00007EFB"/>
    <w:rsid w:val="00010CCD"/>
    <w:rsid w:val="00016E1F"/>
    <w:rsid w:val="000213AD"/>
    <w:rsid w:val="0002168B"/>
    <w:rsid w:val="000312A8"/>
    <w:rsid w:val="00032A0E"/>
    <w:rsid w:val="00034D87"/>
    <w:rsid w:val="00035744"/>
    <w:rsid w:val="00036AFD"/>
    <w:rsid w:val="000435B6"/>
    <w:rsid w:val="0005032B"/>
    <w:rsid w:val="00051CA8"/>
    <w:rsid w:val="00051E13"/>
    <w:rsid w:val="00052A5C"/>
    <w:rsid w:val="00053782"/>
    <w:rsid w:val="000546D7"/>
    <w:rsid w:val="00055F0D"/>
    <w:rsid w:val="000617DE"/>
    <w:rsid w:val="000626D0"/>
    <w:rsid w:val="00065969"/>
    <w:rsid w:val="00065AF5"/>
    <w:rsid w:val="00070E6B"/>
    <w:rsid w:val="00076612"/>
    <w:rsid w:val="000814B4"/>
    <w:rsid w:val="0008341B"/>
    <w:rsid w:val="00083BA3"/>
    <w:rsid w:val="00086071"/>
    <w:rsid w:val="000870C0"/>
    <w:rsid w:val="000905C3"/>
    <w:rsid w:val="00092F85"/>
    <w:rsid w:val="000964F1"/>
    <w:rsid w:val="000A135B"/>
    <w:rsid w:val="000B7384"/>
    <w:rsid w:val="000B7AFE"/>
    <w:rsid w:val="000C1800"/>
    <w:rsid w:val="000C40BB"/>
    <w:rsid w:val="000C4878"/>
    <w:rsid w:val="000D0A72"/>
    <w:rsid w:val="000D2D40"/>
    <w:rsid w:val="000D2E1B"/>
    <w:rsid w:val="000E086C"/>
    <w:rsid w:val="000E769E"/>
    <w:rsid w:val="000F0BA5"/>
    <w:rsid w:val="000F0C76"/>
    <w:rsid w:val="000F3D27"/>
    <w:rsid w:val="000F55EB"/>
    <w:rsid w:val="000F63D7"/>
    <w:rsid w:val="001013AC"/>
    <w:rsid w:val="001048B0"/>
    <w:rsid w:val="001050B7"/>
    <w:rsid w:val="00106D86"/>
    <w:rsid w:val="001071A7"/>
    <w:rsid w:val="00113DA3"/>
    <w:rsid w:val="001159B2"/>
    <w:rsid w:val="001212D0"/>
    <w:rsid w:val="00121CD6"/>
    <w:rsid w:val="001263DA"/>
    <w:rsid w:val="001338A3"/>
    <w:rsid w:val="00137132"/>
    <w:rsid w:val="00137B5D"/>
    <w:rsid w:val="001406AB"/>
    <w:rsid w:val="0014079B"/>
    <w:rsid w:val="001462CA"/>
    <w:rsid w:val="00151D64"/>
    <w:rsid w:val="0015302F"/>
    <w:rsid w:val="00154013"/>
    <w:rsid w:val="001653C3"/>
    <w:rsid w:val="001653F6"/>
    <w:rsid w:val="00167DF6"/>
    <w:rsid w:val="001702D4"/>
    <w:rsid w:val="00170D5A"/>
    <w:rsid w:val="001716C3"/>
    <w:rsid w:val="00175445"/>
    <w:rsid w:val="00176155"/>
    <w:rsid w:val="00181BA3"/>
    <w:rsid w:val="001842D2"/>
    <w:rsid w:val="00186747"/>
    <w:rsid w:val="00194098"/>
    <w:rsid w:val="00195488"/>
    <w:rsid w:val="00195BA5"/>
    <w:rsid w:val="00197BFC"/>
    <w:rsid w:val="001A780A"/>
    <w:rsid w:val="001B4796"/>
    <w:rsid w:val="001B5E03"/>
    <w:rsid w:val="001C15B6"/>
    <w:rsid w:val="001C4342"/>
    <w:rsid w:val="001C527B"/>
    <w:rsid w:val="001C7D76"/>
    <w:rsid w:val="001D00B8"/>
    <w:rsid w:val="001D0DBC"/>
    <w:rsid w:val="001D2BB8"/>
    <w:rsid w:val="001D7415"/>
    <w:rsid w:val="001D7C4C"/>
    <w:rsid w:val="001E3E83"/>
    <w:rsid w:val="001E67D2"/>
    <w:rsid w:val="001F56F0"/>
    <w:rsid w:val="001F57E1"/>
    <w:rsid w:val="001F6C5D"/>
    <w:rsid w:val="00204F94"/>
    <w:rsid w:val="002069D4"/>
    <w:rsid w:val="00210CC5"/>
    <w:rsid w:val="00211B58"/>
    <w:rsid w:val="0021218B"/>
    <w:rsid w:val="00214329"/>
    <w:rsid w:val="00214B86"/>
    <w:rsid w:val="002159B6"/>
    <w:rsid w:val="00222DFB"/>
    <w:rsid w:val="00223D09"/>
    <w:rsid w:val="00223FB5"/>
    <w:rsid w:val="00224514"/>
    <w:rsid w:val="0022468F"/>
    <w:rsid w:val="002357C3"/>
    <w:rsid w:val="00235EB9"/>
    <w:rsid w:val="002370FD"/>
    <w:rsid w:val="00240622"/>
    <w:rsid w:val="0024156B"/>
    <w:rsid w:val="00242AA8"/>
    <w:rsid w:val="00251153"/>
    <w:rsid w:val="00252A2D"/>
    <w:rsid w:val="00253890"/>
    <w:rsid w:val="00263D70"/>
    <w:rsid w:val="002677F3"/>
    <w:rsid w:val="00270225"/>
    <w:rsid w:val="0027061B"/>
    <w:rsid w:val="002716F0"/>
    <w:rsid w:val="0027650F"/>
    <w:rsid w:val="002773A3"/>
    <w:rsid w:val="002810E6"/>
    <w:rsid w:val="00284203"/>
    <w:rsid w:val="00284E19"/>
    <w:rsid w:val="0028538F"/>
    <w:rsid w:val="00286854"/>
    <w:rsid w:val="002874FD"/>
    <w:rsid w:val="002A0869"/>
    <w:rsid w:val="002A26DF"/>
    <w:rsid w:val="002A4A59"/>
    <w:rsid w:val="002A68E2"/>
    <w:rsid w:val="002A770D"/>
    <w:rsid w:val="002B12B3"/>
    <w:rsid w:val="002B5DCE"/>
    <w:rsid w:val="002C7FED"/>
    <w:rsid w:val="002D3958"/>
    <w:rsid w:val="002E0758"/>
    <w:rsid w:val="002E110C"/>
    <w:rsid w:val="002E5B58"/>
    <w:rsid w:val="002F12A7"/>
    <w:rsid w:val="002F52B6"/>
    <w:rsid w:val="002F5FD3"/>
    <w:rsid w:val="00302F62"/>
    <w:rsid w:val="00310597"/>
    <w:rsid w:val="003143B7"/>
    <w:rsid w:val="00322D70"/>
    <w:rsid w:val="00323A29"/>
    <w:rsid w:val="003256ED"/>
    <w:rsid w:val="003311F4"/>
    <w:rsid w:val="00331AAA"/>
    <w:rsid w:val="0033209B"/>
    <w:rsid w:val="00332BA2"/>
    <w:rsid w:val="003330A3"/>
    <w:rsid w:val="0033583E"/>
    <w:rsid w:val="00336D01"/>
    <w:rsid w:val="00341759"/>
    <w:rsid w:val="00342146"/>
    <w:rsid w:val="00342D72"/>
    <w:rsid w:val="00345434"/>
    <w:rsid w:val="0034577F"/>
    <w:rsid w:val="003524B3"/>
    <w:rsid w:val="00362C98"/>
    <w:rsid w:val="00370544"/>
    <w:rsid w:val="00373571"/>
    <w:rsid w:val="00376FA0"/>
    <w:rsid w:val="003800AB"/>
    <w:rsid w:val="00380D97"/>
    <w:rsid w:val="00383B56"/>
    <w:rsid w:val="00383E65"/>
    <w:rsid w:val="0038731B"/>
    <w:rsid w:val="00392CA4"/>
    <w:rsid w:val="0039724B"/>
    <w:rsid w:val="003A0296"/>
    <w:rsid w:val="003A099E"/>
    <w:rsid w:val="003A0CC7"/>
    <w:rsid w:val="003A4173"/>
    <w:rsid w:val="003A513F"/>
    <w:rsid w:val="003A75CE"/>
    <w:rsid w:val="003A7B32"/>
    <w:rsid w:val="003B115D"/>
    <w:rsid w:val="003B2823"/>
    <w:rsid w:val="003B78B1"/>
    <w:rsid w:val="003C2847"/>
    <w:rsid w:val="003C312B"/>
    <w:rsid w:val="003C6013"/>
    <w:rsid w:val="003E29D1"/>
    <w:rsid w:val="003E2FFD"/>
    <w:rsid w:val="003E37C8"/>
    <w:rsid w:val="003E4DE5"/>
    <w:rsid w:val="003E5FCF"/>
    <w:rsid w:val="003F15C9"/>
    <w:rsid w:val="003F7755"/>
    <w:rsid w:val="00405F9A"/>
    <w:rsid w:val="004117DD"/>
    <w:rsid w:val="004166E6"/>
    <w:rsid w:val="004209E9"/>
    <w:rsid w:val="00420D85"/>
    <w:rsid w:val="004220EF"/>
    <w:rsid w:val="00427153"/>
    <w:rsid w:val="00430896"/>
    <w:rsid w:val="00433DBF"/>
    <w:rsid w:val="00435DC1"/>
    <w:rsid w:val="004409AE"/>
    <w:rsid w:val="00442065"/>
    <w:rsid w:val="004421F6"/>
    <w:rsid w:val="0045347E"/>
    <w:rsid w:val="00453A05"/>
    <w:rsid w:val="00453BED"/>
    <w:rsid w:val="00454994"/>
    <w:rsid w:val="00457DE1"/>
    <w:rsid w:val="004647DF"/>
    <w:rsid w:val="00466797"/>
    <w:rsid w:val="00467225"/>
    <w:rsid w:val="00471C21"/>
    <w:rsid w:val="0047253C"/>
    <w:rsid w:val="004734EC"/>
    <w:rsid w:val="004773A9"/>
    <w:rsid w:val="00481053"/>
    <w:rsid w:val="0048128B"/>
    <w:rsid w:val="0048189C"/>
    <w:rsid w:val="00485B1B"/>
    <w:rsid w:val="00495026"/>
    <w:rsid w:val="0049621C"/>
    <w:rsid w:val="004A31BA"/>
    <w:rsid w:val="004A3215"/>
    <w:rsid w:val="004A3341"/>
    <w:rsid w:val="004A617F"/>
    <w:rsid w:val="004A64C0"/>
    <w:rsid w:val="004B0516"/>
    <w:rsid w:val="004B1F9F"/>
    <w:rsid w:val="004B2B93"/>
    <w:rsid w:val="004B479C"/>
    <w:rsid w:val="004B4CAF"/>
    <w:rsid w:val="004B6991"/>
    <w:rsid w:val="004C220A"/>
    <w:rsid w:val="004C2EC4"/>
    <w:rsid w:val="004D3150"/>
    <w:rsid w:val="004D3B85"/>
    <w:rsid w:val="004D62F2"/>
    <w:rsid w:val="004D667E"/>
    <w:rsid w:val="004D707D"/>
    <w:rsid w:val="004D73A6"/>
    <w:rsid w:val="004E01A3"/>
    <w:rsid w:val="004E1C06"/>
    <w:rsid w:val="004E2959"/>
    <w:rsid w:val="004E338B"/>
    <w:rsid w:val="004E41F3"/>
    <w:rsid w:val="004E4A75"/>
    <w:rsid w:val="004E5421"/>
    <w:rsid w:val="004E68E6"/>
    <w:rsid w:val="004E68F7"/>
    <w:rsid w:val="004E6D1C"/>
    <w:rsid w:val="004F03EE"/>
    <w:rsid w:val="004F3032"/>
    <w:rsid w:val="004F341D"/>
    <w:rsid w:val="004F411B"/>
    <w:rsid w:val="004F78E6"/>
    <w:rsid w:val="00502DEF"/>
    <w:rsid w:val="0050342B"/>
    <w:rsid w:val="00504748"/>
    <w:rsid w:val="005069D7"/>
    <w:rsid w:val="00506BF4"/>
    <w:rsid w:val="00507406"/>
    <w:rsid w:val="00507465"/>
    <w:rsid w:val="00507732"/>
    <w:rsid w:val="00510DAD"/>
    <w:rsid w:val="00511CDC"/>
    <w:rsid w:val="005157D6"/>
    <w:rsid w:val="00515F3F"/>
    <w:rsid w:val="00520EA4"/>
    <w:rsid w:val="005217E5"/>
    <w:rsid w:val="00524182"/>
    <w:rsid w:val="005322CD"/>
    <w:rsid w:val="0053545E"/>
    <w:rsid w:val="00541950"/>
    <w:rsid w:val="005428C6"/>
    <w:rsid w:val="00543DCF"/>
    <w:rsid w:val="00543E72"/>
    <w:rsid w:val="00544371"/>
    <w:rsid w:val="00546A4A"/>
    <w:rsid w:val="00546EFA"/>
    <w:rsid w:val="00557163"/>
    <w:rsid w:val="00565E84"/>
    <w:rsid w:val="00566811"/>
    <w:rsid w:val="00570BB4"/>
    <w:rsid w:val="00571526"/>
    <w:rsid w:val="005723FE"/>
    <w:rsid w:val="00574970"/>
    <w:rsid w:val="005808F7"/>
    <w:rsid w:val="00591CB9"/>
    <w:rsid w:val="005921EE"/>
    <w:rsid w:val="00592F46"/>
    <w:rsid w:val="00593662"/>
    <w:rsid w:val="00595E2D"/>
    <w:rsid w:val="005A137D"/>
    <w:rsid w:val="005A3184"/>
    <w:rsid w:val="005A66CA"/>
    <w:rsid w:val="005A74B7"/>
    <w:rsid w:val="005B13AD"/>
    <w:rsid w:val="005B2E8E"/>
    <w:rsid w:val="005C16AD"/>
    <w:rsid w:val="005C41C9"/>
    <w:rsid w:val="005C4E40"/>
    <w:rsid w:val="005D0C89"/>
    <w:rsid w:val="005E31CA"/>
    <w:rsid w:val="005E3B84"/>
    <w:rsid w:val="005E5F93"/>
    <w:rsid w:val="005F08DE"/>
    <w:rsid w:val="005F4978"/>
    <w:rsid w:val="005F5166"/>
    <w:rsid w:val="005F580E"/>
    <w:rsid w:val="005F7EF4"/>
    <w:rsid w:val="0060148A"/>
    <w:rsid w:val="00601CED"/>
    <w:rsid w:val="00605007"/>
    <w:rsid w:val="00606657"/>
    <w:rsid w:val="00610477"/>
    <w:rsid w:val="006116E4"/>
    <w:rsid w:val="00611C46"/>
    <w:rsid w:val="006124C8"/>
    <w:rsid w:val="006124DD"/>
    <w:rsid w:val="00613261"/>
    <w:rsid w:val="00617959"/>
    <w:rsid w:val="00617E86"/>
    <w:rsid w:val="00620DFE"/>
    <w:rsid w:val="00621574"/>
    <w:rsid w:val="00622870"/>
    <w:rsid w:val="006240FF"/>
    <w:rsid w:val="006245CE"/>
    <w:rsid w:val="0062526B"/>
    <w:rsid w:val="00626489"/>
    <w:rsid w:val="006302C3"/>
    <w:rsid w:val="006319D7"/>
    <w:rsid w:val="006362CE"/>
    <w:rsid w:val="00636324"/>
    <w:rsid w:val="00644C88"/>
    <w:rsid w:val="00651618"/>
    <w:rsid w:val="00656D53"/>
    <w:rsid w:val="00661F99"/>
    <w:rsid w:val="00663DA4"/>
    <w:rsid w:val="00666D68"/>
    <w:rsid w:val="00667525"/>
    <w:rsid w:val="00670D66"/>
    <w:rsid w:val="00672153"/>
    <w:rsid w:val="006731F9"/>
    <w:rsid w:val="00673638"/>
    <w:rsid w:val="00677125"/>
    <w:rsid w:val="00677E87"/>
    <w:rsid w:val="00677EF6"/>
    <w:rsid w:val="00681B10"/>
    <w:rsid w:val="00684295"/>
    <w:rsid w:val="00684F45"/>
    <w:rsid w:val="00685E07"/>
    <w:rsid w:val="006915F5"/>
    <w:rsid w:val="00693EF0"/>
    <w:rsid w:val="00694140"/>
    <w:rsid w:val="00694589"/>
    <w:rsid w:val="00695461"/>
    <w:rsid w:val="00696EEB"/>
    <w:rsid w:val="006A1B4F"/>
    <w:rsid w:val="006A75F2"/>
    <w:rsid w:val="006B3AF9"/>
    <w:rsid w:val="006B5402"/>
    <w:rsid w:val="006B7669"/>
    <w:rsid w:val="006C0A00"/>
    <w:rsid w:val="006C1132"/>
    <w:rsid w:val="006C449E"/>
    <w:rsid w:val="006C75E2"/>
    <w:rsid w:val="006C7FEB"/>
    <w:rsid w:val="006D08F4"/>
    <w:rsid w:val="006D0C0F"/>
    <w:rsid w:val="006D6AE5"/>
    <w:rsid w:val="006D756F"/>
    <w:rsid w:val="006E2BAC"/>
    <w:rsid w:val="006E3121"/>
    <w:rsid w:val="006E4059"/>
    <w:rsid w:val="006E6C55"/>
    <w:rsid w:val="006E6D18"/>
    <w:rsid w:val="006F08AE"/>
    <w:rsid w:val="006F11FB"/>
    <w:rsid w:val="006F57E4"/>
    <w:rsid w:val="006F7934"/>
    <w:rsid w:val="00702451"/>
    <w:rsid w:val="007044EA"/>
    <w:rsid w:val="00707F48"/>
    <w:rsid w:val="00713E64"/>
    <w:rsid w:val="00715506"/>
    <w:rsid w:val="0071751E"/>
    <w:rsid w:val="00717D7C"/>
    <w:rsid w:val="00720DE0"/>
    <w:rsid w:val="007228D3"/>
    <w:rsid w:val="00723523"/>
    <w:rsid w:val="007240EF"/>
    <w:rsid w:val="00726FB1"/>
    <w:rsid w:val="00733974"/>
    <w:rsid w:val="0073491A"/>
    <w:rsid w:val="00745C14"/>
    <w:rsid w:val="00751D35"/>
    <w:rsid w:val="00752BB2"/>
    <w:rsid w:val="00756BB0"/>
    <w:rsid w:val="00770079"/>
    <w:rsid w:val="00770C85"/>
    <w:rsid w:val="0077166B"/>
    <w:rsid w:val="00773DFB"/>
    <w:rsid w:val="00774B20"/>
    <w:rsid w:val="00775E05"/>
    <w:rsid w:val="007763D0"/>
    <w:rsid w:val="00783556"/>
    <w:rsid w:val="00783DC5"/>
    <w:rsid w:val="007860A8"/>
    <w:rsid w:val="007905B1"/>
    <w:rsid w:val="00791903"/>
    <w:rsid w:val="00794595"/>
    <w:rsid w:val="007952DB"/>
    <w:rsid w:val="00796478"/>
    <w:rsid w:val="00797F43"/>
    <w:rsid w:val="007A2379"/>
    <w:rsid w:val="007A62EF"/>
    <w:rsid w:val="007A7BA3"/>
    <w:rsid w:val="007B2452"/>
    <w:rsid w:val="007B32CD"/>
    <w:rsid w:val="007B3DFA"/>
    <w:rsid w:val="007B5052"/>
    <w:rsid w:val="007B725F"/>
    <w:rsid w:val="007C0845"/>
    <w:rsid w:val="007C4EF8"/>
    <w:rsid w:val="007D1202"/>
    <w:rsid w:val="007D257A"/>
    <w:rsid w:val="007E0B7F"/>
    <w:rsid w:val="007E1624"/>
    <w:rsid w:val="007E18C7"/>
    <w:rsid w:val="007E1E0A"/>
    <w:rsid w:val="007E2A4C"/>
    <w:rsid w:val="007E4602"/>
    <w:rsid w:val="007E483D"/>
    <w:rsid w:val="007E73C6"/>
    <w:rsid w:val="007F54DE"/>
    <w:rsid w:val="007F6E0A"/>
    <w:rsid w:val="007F76AF"/>
    <w:rsid w:val="007F7A3D"/>
    <w:rsid w:val="00806852"/>
    <w:rsid w:val="00806E07"/>
    <w:rsid w:val="00810F32"/>
    <w:rsid w:val="00813A2E"/>
    <w:rsid w:val="0081470C"/>
    <w:rsid w:val="00815336"/>
    <w:rsid w:val="008177B4"/>
    <w:rsid w:val="00822B45"/>
    <w:rsid w:val="00823E95"/>
    <w:rsid w:val="00827F1F"/>
    <w:rsid w:val="00831461"/>
    <w:rsid w:val="00831863"/>
    <w:rsid w:val="008334E1"/>
    <w:rsid w:val="0083635E"/>
    <w:rsid w:val="008436BD"/>
    <w:rsid w:val="00846AF3"/>
    <w:rsid w:val="00853572"/>
    <w:rsid w:val="00860C5B"/>
    <w:rsid w:val="00862463"/>
    <w:rsid w:val="008627B7"/>
    <w:rsid w:val="008661F4"/>
    <w:rsid w:val="008668BF"/>
    <w:rsid w:val="00872ED6"/>
    <w:rsid w:val="0087563A"/>
    <w:rsid w:val="00880AAD"/>
    <w:rsid w:val="00884505"/>
    <w:rsid w:val="00885A0F"/>
    <w:rsid w:val="00885A62"/>
    <w:rsid w:val="00886BAD"/>
    <w:rsid w:val="00887354"/>
    <w:rsid w:val="008937BC"/>
    <w:rsid w:val="00894D04"/>
    <w:rsid w:val="008977B9"/>
    <w:rsid w:val="00897BA1"/>
    <w:rsid w:val="008A37AD"/>
    <w:rsid w:val="008A3E38"/>
    <w:rsid w:val="008A6331"/>
    <w:rsid w:val="008A708C"/>
    <w:rsid w:val="008A7D16"/>
    <w:rsid w:val="008B0318"/>
    <w:rsid w:val="008B1D01"/>
    <w:rsid w:val="008B2106"/>
    <w:rsid w:val="008B68F2"/>
    <w:rsid w:val="008B6DC9"/>
    <w:rsid w:val="008B6E3A"/>
    <w:rsid w:val="008B7146"/>
    <w:rsid w:val="008C1FA2"/>
    <w:rsid w:val="008C3F3F"/>
    <w:rsid w:val="008C44CC"/>
    <w:rsid w:val="008C53AC"/>
    <w:rsid w:val="008C5600"/>
    <w:rsid w:val="008D1EFC"/>
    <w:rsid w:val="008D3FA7"/>
    <w:rsid w:val="008E6992"/>
    <w:rsid w:val="008E764D"/>
    <w:rsid w:val="008E7B65"/>
    <w:rsid w:val="008F00F3"/>
    <w:rsid w:val="008F34BC"/>
    <w:rsid w:val="008F4571"/>
    <w:rsid w:val="008F5152"/>
    <w:rsid w:val="008F7D9F"/>
    <w:rsid w:val="00901633"/>
    <w:rsid w:val="00902E12"/>
    <w:rsid w:val="00904A1E"/>
    <w:rsid w:val="009068D2"/>
    <w:rsid w:val="00906E17"/>
    <w:rsid w:val="00916F04"/>
    <w:rsid w:val="009219CB"/>
    <w:rsid w:val="00921CB0"/>
    <w:rsid w:val="009241F7"/>
    <w:rsid w:val="00926C28"/>
    <w:rsid w:val="00930C79"/>
    <w:rsid w:val="00932942"/>
    <w:rsid w:val="00933DB5"/>
    <w:rsid w:val="0093598E"/>
    <w:rsid w:val="00935AD3"/>
    <w:rsid w:val="0093641D"/>
    <w:rsid w:val="00936814"/>
    <w:rsid w:val="009409C0"/>
    <w:rsid w:val="00941D51"/>
    <w:rsid w:val="009430EC"/>
    <w:rsid w:val="00944A44"/>
    <w:rsid w:val="00945007"/>
    <w:rsid w:val="0095239E"/>
    <w:rsid w:val="00954EC8"/>
    <w:rsid w:val="009636AF"/>
    <w:rsid w:val="009678A3"/>
    <w:rsid w:val="0097229D"/>
    <w:rsid w:val="00975B52"/>
    <w:rsid w:val="00975E1D"/>
    <w:rsid w:val="009857F7"/>
    <w:rsid w:val="009864F2"/>
    <w:rsid w:val="0099237B"/>
    <w:rsid w:val="009A25D8"/>
    <w:rsid w:val="009A2C5E"/>
    <w:rsid w:val="009A41F2"/>
    <w:rsid w:val="009A6F3E"/>
    <w:rsid w:val="009B1170"/>
    <w:rsid w:val="009B223F"/>
    <w:rsid w:val="009B6899"/>
    <w:rsid w:val="009C1EFF"/>
    <w:rsid w:val="009C2938"/>
    <w:rsid w:val="009C5200"/>
    <w:rsid w:val="009C6D71"/>
    <w:rsid w:val="009D21B1"/>
    <w:rsid w:val="009D2A60"/>
    <w:rsid w:val="009D3B43"/>
    <w:rsid w:val="009D7925"/>
    <w:rsid w:val="009E08DD"/>
    <w:rsid w:val="009E1371"/>
    <w:rsid w:val="009E183E"/>
    <w:rsid w:val="009E3BAC"/>
    <w:rsid w:val="009E61FF"/>
    <w:rsid w:val="009E7325"/>
    <w:rsid w:val="009F1086"/>
    <w:rsid w:val="009F124E"/>
    <w:rsid w:val="009F1328"/>
    <w:rsid w:val="009F1E51"/>
    <w:rsid w:val="009F1EEA"/>
    <w:rsid w:val="009F28A5"/>
    <w:rsid w:val="009F4D33"/>
    <w:rsid w:val="009F4F0C"/>
    <w:rsid w:val="009F5F88"/>
    <w:rsid w:val="00A006D4"/>
    <w:rsid w:val="00A0361C"/>
    <w:rsid w:val="00A04254"/>
    <w:rsid w:val="00A05B05"/>
    <w:rsid w:val="00A133A9"/>
    <w:rsid w:val="00A170AB"/>
    <w:rsid w:val="00A204E0"/>
    <w:rsid w:val="00A234A3"/>
    <w:rsid w:val="00A24AB6"/>
    <w:rsid w:val="00A262BF"/>
    <w:rsid w:val="00A30144"/>
    <w:rsid w:val="00A32125"/>
    <w:rsid w:val="00A328DC"/>
    <w:rsid w:val="00A36316"/>
    <w:rsid w:val="00A42511"/>
    <w:rsid w:val="00A4283F"/>
    <w:rsid w:val="00A43D09"/>
    <w:rsid w:val="00A5025B"/>
    <w:rsid w:val="00A50C1E"/>
    <w:rsid w:val="00A565CF"/>
    <w:rsid w:val="00A5672B"/>
    <w:rsid w:val="00A7036D"/>
    <w:rsid w:val="00A706CD"/>
    <w:rsid w:val="00A708A6"/>
    <w:rsid w:val="00A711A5"/>
    <w:rsid w:val="00A72184"/>
    <w:rsid w:val="00A74E2C"/>
    <w:rsid w:val="00A76CC6"/>
    <w:rsid w:val="00A82113"/>
    <w:rsid w:val="00A854BD"/>
    <w:rsid w:val="00A93558"/>
    <w:rsid w:val="00A93876"/>
    <w:rsid w:val="00AA31A9"/>
    <w:rsid w:val="00AA585A"/>
    <w:rsid w:val="00AB0610"/>
    <w:rsid w:val="00AB5782"/>
    <w:rsid w:val="00AC01CB"/>
    <w:rsid w:val="00AC2C11"/>
    <w:rsid w:val="00AC2CB7"/>
    <w:rsid w:val="00AC3C78"/>
    <w:rsid w:val="00AD151C"/>
    <w:rsid w:val="00AD5021"/>
    <w:rsid w:val="00AD69FC"/>
    <w:rsid w:val="00AD705F"/>
    <w:rsid w:val="00AD7490"/>
    <w:rsid w:val="00AE03F4"/>
    <w:rsid w:val="00AE120D"/>
    <w:rsid w:val="00AE5B00"/>
    <w:rsid w:val="00AF277B"/>
    <w:rsid w:val="00AF4AEF"/>
    <w:rsid w:val="00AF569E"/>
    <w:rsid w:val="00AF5A20"/>
    <w:rsid w:val="00B00F27"/>
    <w:rsid w:val="00B069E9"/>
    <w:rsid w:val="00B073AC"/>
    <w:rsid w:val="00B0760D"/>
    <w:rsid w:val="00B16ADF"/>
    <w:rsid w:val="00B20809"/>
    <w:rsid w:val="00B233A5"/>
    <w:rsid w:val="00B246BD"/>
    <w:rsid w:val="00B25724"/>
    <w:rsid w:val="00B26FFE"/>
    <w:rsid w:val="00B317C9"/>
    <w:rsid w:val="00B327FE"/>
    <w:rsid w:val="00B3566E"/>
    <w:rsid w:val="00B37852"/>
    <w:rsid w:val="00B4504D"/>
    <w:rsid w:val="00B50739"/>
    <w:rsid w:val="00B5086D"/>
    <w:rsid w:val="00B50D1D"/>
    <w:rsid w:val="00B52785"/>
    <w:rsid w:val="00B56431"/>
    <w:rsid w:val="00B564BB"/>
    <w:rsid w:val="00B70FE7"/>
    <w:rsid w:val="00B77A30"/>
    <w:rsid w:val="00B806E4"/>
    <w:rsid w:val="00B8588F"/>
    <w:rsid w:val="00B863FD"/>
    <w:rsid w:val="00B864D8"/>
    <w:rsid w:val="00B86C0E"/>
    <w:rsid w:val="00BA028D"/>
    <w:rsid w:val="00BA6D46"/>
    <w:rsid w:val="00BA7F13"/>
    <w:rsid w:val="00BB21CF"/>
    <w:rsid w:val="00BB30DC"/>
    <w:rsid w:val="00BB500B"/>
    <w:rsid w:val="00BB75F4"/>
    <w:rsid w:val="00BC0D15"/>
    <w:rsid w:val="00BC12FC"/>
    <w:rsid w:val="00BC4562"/>
    <w:rsid w:val="00BD0382"/>
    <w:rsid w:val="00BE139C"/>
    <w:rsid w:val="00BE17BE"/>
    <w:rsid w:val="00BE5F9A"/>
    <w:rsid w:val="00BF1810"/>
    <w:rsid w:val="00C02B3D"/>
    <w:rsid w:val="00C06518"/>
    <w:rsid w:val="00C11409"/>
    <w:rsid w:val="00C11BC6"/>
    <w:rsid w:val="00C21DDF"/>
    <w:rsid w:val="00C2255D"/>
    <w:rsid w:val="00C22ADE"/>
    <w:rsid w:val="00C322A3"/>
    <w:rsid w:val="00C356EA"/>
    <w:rsid w:val="00C35791"/>
    <w:rsid w:val="00C422FF"/>
    <w:rsid w:val="00C45F70"/>
    <w:rsid w:val="00C46221"/>
    <w:rsid w:val="00C467B5"/>
    <w:rsid w:val="00C50ABC"/>
    <w:rsid w:val="00C53288"/>
    <w:rsid w:val="00C553D2"/>
    <w:rsid w:val="00C569D5"/>
    <w:rsid w:val="00C5709B"/>
    <w:rsid w:val="00C614CB"/>
    <w:rsid w:val="00C666B9"/>
    <w:rsid w:val="00C710E5"/>
    <w:rsid w:val="00C722A0"/>
    <w:rsid w:val="00C73127"/>
    <w:rsid w:val="00C7422D"/>
    <w:rsid w:val="00C7537E"/>
    <w:rsid w:val="00C7593A"/>
    <w:rsid w:val="00C82990"/>
    <w:rsid w:val="00C8631F"/>
    <w:rsid w:val="00C90A74"/>
    <w:rsid w:val="00C93AD1"/>
    <w:rsid w:val="00C94708"/>
    <w:rsid w:val="00C95AE9"/>
    <w:rsid w:val="00CA1C87"/>
    <w:rsid w:val="00CA37D1"/>
    <w:rsid w:val="00CA5BED"/>
    <w:rsid w:val="00CA7283"/>
    <w:rsid w:val="00CB5997"/>
    <w:rsid w:val="00CB5D50"/>
    <w:rsid w:val="00CC2711"/>
    <w:rsid w:val="00CC2D80"/>
    <w:rsid w:val="00CC7535"/>
    <w:rsid w:val="00CC7DF2"/>
    <w:rsid w:val="00CD0E0B"/>
    <w:rsid w:val="00CD1AEC"/>
    <w:rsid w:val="00CD1DE0"/>
    <w:rsid w:val="00CE4E59"/>
    <w:rsid w:val="00CE7AD8"/>
    <w:rsid w:val="00CF12FC"/>
    <w:rsid w:val="00CF1A5A"/>
    <w:rsid w:val="00CF242D"/>
    <w:rsid w:val="00CF5475"/>
    <w:rsid w:val="00CF7AA7"/>
    <w:rsid w:val="00D02EBB"/>
    <w:rsid w:val="00D035E3"/>
    <w:rsid w:val="00D04225"/>
    <w:rsid w:val="00D05945"/>
    <w:rsid w:val="00D13861"/>
    <w:rsid w:val="00D154ED"/>
    <w:rsid w:val="00D166F7"/>
    <w:rsid w:val="00D314BE"/>
    <w:rsid w:val="00D31507"/>
    <w:rsid w:val="00D3313F"/>
    <w:rsid w:val="00D338C2"/>
    <w:rsid w:val="00D36BDD"/>
    <w:rsid w:val="00D37518"/>
    <w:rsid w:val="00D37C3B"/>
    <w:rsid w:val="00D40969"/>
    <w:rsid w:val="00D40C5B"/>
    <w:rsid w:val="00D463FC"/>
    <w:rsid w:val="00D46B96"/>
    <w:rsid w:val="00D47A5D"/>
    <w:rsid w:val="00D52A4A"/>
    <w:rsid w:val="00D5413F"/>
    <w:rsid w:val="00D54BF9"/>
    <w:rsid w:val="00D62DBB"/>
    <w:rsid w:val="00D638D7"/>
    <w:rsid w:val="00D64163"/>
    <w:rsid w:val="00D7457B"/>
    <w:rsid w:val="00D750AA"/>
    <w:rsid w:val="00D75CFD"/>
    <w:rsid w:val="00D76FBE"/>
    <w:rsid w:val="00D7723D"/>
    <w:rsid w:val="00D77401"/>
    <w:rsid w:val="00D8094D"/>
    <w:rsid w:val="00D83340"/>
    <w:rsid w:val="00D85971"/>
    <w:rsid w:val="00D901C2"/>
    <w:rsid w:val="00D93606"/>
    <w:rsid w:val="00D955AF"/>
    <w:rsid w:val="00D9628F"/>
    <w:rsid w:val="00D96746"/>
    <w:rsid w:val="00D96BA8"/>
    <w:rsid w:val="00DA0628"/>
    <w:rsid w:val="00DA2116"/>
    <w:rsid w:val="00DA498A"/>
    <w:rsid w:val="00DA657B"/>
    <w:rsid w:val="00DB0BA7"/>
    <w:rsid w:val="00DB16C4"/>
    <w:rsid w:val="00DB6AAD"/>
    <w:rsid w:val="00DB7283"/>
    <w:rsid w:val="00DC07F4"/>
    <w:rsid w:val="00DC0F26"/>
    <w:rsid w:val="00DC184B"/>
    <w:rsid w:val="00DC3374"/>
    <w:rsid w:val="00DC33C2"/>
    <w:rsid w:val="00DC4608"/>
    <w:rsid w:val="00DC4F9E"/>
    <w:rsid w:val="00DC57F4"/>
    <w:rsid w:val="00DD079A"/>
    <w:rsid w:val="00DD1254"/>
    <w:rsid w:val="00DD1343"/>
    <w:rsid w:val="00DD4041"/>
    <w:rsid w:val="00DD79B1"/>
    <w:rsid w:val="00DE2ADE"/>
    <w:rsid w:val="00DE55C1"/>
    <w:rsid w:val="00DE5FFF"/>
    <w:rsid w:val="00DF1098"/>
    <w:rsid w:val="00DF137E"/>
    <w:rsid w:val="00DF23D8"/>
    <w:rsid w:val="00DF3884"/>
    <w:rsid w:val="00DF3FBE"/>
    <w:rsid w:val="00DF7B67"/>
    <w:rsid w:val="00E021A4"/>
    <w:rsid w:val="00E059DD"/>
    <w:rsid w:val="00E06D36"/>
    <w:rsid w:val="00E14259"/>
    <w:rsid w:val="00E16AFA"/>
    <w:rsid w:val="00E21198"/>
    <w:rsid w:val="00E21CDB"/>
    <w:rsid w:val="00E22A3B"/>
    <w:rsid w:val="00E245F8"/>
    <w:rsid w:val="00E259C1"/>
    <w:rsid w:val="00E30BAD"/>
    <w:rsid w:val="00E3165A"/>
    <w:rsid w:val="00E327BF"/>
    <w:rsid w:val="00E33B32"/>
    <w:rsid w:val="00E405D9"/>
    <w:rsid w:val="00E411A3"/>
    <w:rsid w:val="00E42761"/>
    <w:rsid w:val="00E4330A"/>
    <w:rsid w:val="00E52246"/>
    <w:rsid w:val="00E53C5B"/>
    <w:rsid w:val="00E547DF"/>
    <w:rsid w:val="00E552D5"/>
    <w:rsid w:val="00E645C0"/>
    <w:rsid w:val="00E66030"/>
    <w:rsid w:val="00E66D12"/>
    <w:rsid w:val="00E67E08"/>
    <w:rsid w:val="00E74C49"/>
    <w:rsid w:val="00E823A2"/>
    <w:rsid w:val="00E82409"/>
    <w:rsid w:val="00E8330F"/>
    <w:rsid w:val="00E850A7"/>
    <w:rsid w:val="00E866B6"/>
    <w:rsid w:val="00E8730C"/>
    <w:rsid w:val="00E90D30"/>
    <w:rsid w:val="00E91654"/>
    <w:rsid w:val="00EA0145"/>
    <w:rsid w:val="00EA0B50"/>
    <w:rsid w:val="00EA0CBB"/>
    <w:rsid w:val="00EA19AE"/>
    <w:rsid w:val="00EA19D1"/>
    <w:rsid w:val="00EA32F8"/>
    <w:rsid w:val="00EA5DCC"/>
    <w:rsid w:val="00EB0C46"/>
    <w:rsid w:val="00EB286B"/>
    <w:rsid w:val="00EB2DDE"/>
    <w:rsid w:val="00EB356B"/>
    <w:rsid w:val="00EC3B0C"/>
    <w:rsid w:val="00EC45B0"/>
    <w:rsid w:val="00EC4DA9"/>
    <w:rsid w:val="00ED0B55"/>
    <w:rsid w:val="00ED1B4F"/>
    <w:rsid w:val="00ED1D14"/>
    <w:rsid w:val="00ED29A0"/>
    <w:rsid w:val="00ED7CBD"/>
    <w:rsid w:val="00EE2171"/>
    <w:rsid w:val="00EE22FB"/>
    <w:rsid w:val="00EE23FC"/>
    <w:rsid w:val="00EE29C3"/>
    <w:rsid w:val="00EF5682"/>
    <w:rsid w:val="00EF71DA"/>
    <w:rsid w:val="00EF7876"/>
    <w:rsid w:val="00F00658"/>
    <w:rsid w:val="00F021D2"/>
    <w:rsid w:val="00F03084"/>
    <w:rsid w:val="00F04562"/>
    <w:rsid w:val="00F04D58"/>
    <w:rsid w:val="00F07865"/>
    <w:rsid w:val="00F1157B"/>
    <w:rsid w:val="00F119E3"/>
    <w:rsid w:val="00F1413B"/>
    <w:rsid w:val="00F1689C"/>
    <w:rsid w:val="00F2245C"/>
    <w:rsid w:val="00F23960"/>
    <w:rsid w:val="00F23B38"/>
    <w:rsid w:val="00F26C66"/>
    <w:rsid w:val="00F30B48"/>
    <w:rsid w:val="00F31354"/>
    <w:rsid w:val="00F32F1E"/>
    <w:rsid w:val="00F33E86"/>
    <w:rsid w:val="00F34B2A"/>
    <w:rsid w:val="00F35B8F"/>
    <w:rsid w:val="00F42FA5"/>
    <w:rsid w:val="00F47644"/>
    <w:rsid w:val="00F519BF"/>
    <w:rsid w:val="00F5521C"/>
    <w:rsid w:val="00F55876"/>
    <w:rsid w:val="00F57E92"/>
    <w:rsid w:val="00F6528F"/>
    <w:rsid w:val="00F720E4"/>
    <w:rsid w:val="00F7318B"/>
    <w:rsid w:val="00F7423D"/>
    <w:rsid w:val="00F760FE"/>
    <w:rsid w:val="00F76C61"/>
    <w:rsid w:val="00F85323"/>
    <w:rsid w:val="00F86469"/>
    <w:rsid w:val="00F86818"/>
    <w:rsid w:val="00F90A0E"/>
    <w:rsid w:val="00F923B3"/>
    <w:rsid w:val="00F93C55"/>
    <w:rsid w:val="00F97A1C"/>
    <w:rsid w:val="00FA067F"/>
    <w:rsid w:val="00FA11EF"/>
    <w:rsid w:val="00FA1A37"/>
    <w:rsid w:val="00FA2F86"/>
    <w:rsid w:val="00FA5B5C"/>
    <w:rsid w:val="00FA69D7"/>
    <w:rsid w:val="00FB0AFA"/>
    <w:rsid w:val="00FB0B94"/>
    <w:rsid w:val="00FB491B"/>
    <w:rsid w:val="00FB73FB"/>
    <w:rsid w:val="00FC0D08"/>
    <w:rsid w:val="00FC6B6B"/>
    <w:rsid w:val="00FD05D0"/>
    <w:rsid w:val="00FD1C6A"/>
    <w:rsid w:val="00FD599D"/>
    <w:rsid w:val="00FD69A3"/>
    <w:rsid w:val="00FE60D7"/>
    <w:rsid w:val="00FF2726"/>
    <w:rsid w:val="00FF3C53"/>
    <w:rsid w:val="00FF63FA"/>
    <w:rsid w:val="00FF79F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6E40FD6"/>
  <w15:docId w15:val="{3FB6E6C0-EEF4-4829-865E-60A558D5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1A9"/>
  </w:style>
  <w:style w:type="paragraph" w:styleId="Heading1">
    <w:name w:val="heading 1"/>
    <w:basedOn w:val="Normal"/>
    <w:link w:val="Heading1Char"/>
    <w:uiPriority w:val="9"/>
    <w:qFormat/>
    <w:rsid w:val="009F1086"/>
    <w:pPr>
      <w:spacing w:before="161" w:after="161" w:line="240" w:lineRule="auto"/>
      <w:outlineLvl w:val="0"/>
    </w:pPr>
    <w:rPr>
      <w:rFonts w:ascii="Times New Roman" w:eastAsia="Times New Roman" w:hAnsi="Times New Roman" w:cs="Times New Roman"/>
      <w:color w:val="505050"/>
      <w:kern w:val="36"/>
      <w:sz w:val="42"/>
      <w:szCs w:val="42"/>
      <w:lang w:val="en-IN" w:eastAsia="en-IN"/>
    </w:rPr>
  </w:style>
  <w:style w:type="paragraph" w:styleId="Heading2">
    <w:name w:val="heading 2"/>
    <w:basedOn w:val="Normal"/>
    <w:next w:val="Normal"/>
    <w:link w:val="Heading2Char"/>
    <w:uiPriority w:val="9"/>
    <w:unhideWhenUsed/>
    <w:qFormat/>
    <w:rsid w:val="009F10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2B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EC8"/>
    <w:pPr>
      <w:ind w:left="720"/>
      <w:contextualSpacing/>
    </w:pPr>
  </w:style>
  <w:style w:type="paragraph" w:styleId="BalloonText">
    <w:name w:val="Balloon Text"/>
    <w:basedOn w:val="Normal"/>
    <w:link w:val="BalloonTextChar"/>
    <w:uiPriority w:val="99"/>
    <w:semiHidden/>
    <w:unhideWhenUsed/>
    <w:rsid w:val="00A00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D4"/>
    <w:rPr>
      <w:rFonts w:ascii="Tahoma" w:hAnsi="Tahoma" w:cs="Tahoma"/>
      <w:sz w:val="16"/>
      <w:szCs w:val="16"/>
    </w:rPr>
  </w:style>
  <w:style w:type="paragraph" w:styleId="Header">
    <w:name w:val="header"/>
    <w:basedOn w:val="Normal"/>
    <w:link w:val="HeaderChar"/>
    <w:uiPriority w:val="99"/>
    <w:unhideWhenUsed/>
    <w:rsid w:val="00D03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5E3"/>
  </w:style>
  <w:style w:type="paragraph" w:styleId="Footer">
    <w:name w:val="footer"/>
    <w:basedOn w:val="Normal"/>
    <w:link w:val="FooterChar"/>
    <w:uiPriority w:val="99"/>
    <w:unhideWhenUsed/>
    <w:rsid w:val="00D03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5E3"/>
  </w:style>
  <w:style w:type="table" w:styleId="TableGrid">
    <w:name w:val="Table Grid"/>
    <w:basedOn w:val="TableNormal"/>
    <w:uiPriority w:val="59"/>
    <w:rsid w:val="00310597"/>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7061B"/>
    <w:pPr>
      <w:widowControl w:val="0"/>
      <w:spacing w:after="0" w:line="252" w:lineRule="auto"/>
      <w:ind w:firstLine="202"/>
      <w:jc w:val="both"/>
    </w:pPr>
    <w:rPr>
      <w:rFonts w:ascii="Times New Roman" w:eastAsia="Times New Roman" w:hAnsi="Times New Roman" w:cs="Times New Roman"/>
      <w:sz w:val="20"/>
      <w:szCs w:val="20"/>
    </w:rPr>
  </w:style>
  <w:style w:type="character" w:customStyle="1" w:styleId="journaltitle">
    <w:name w:val="journaltitle"/>
    <w:basedOn w:val="DefaultParagraphFont"/>
    <w:rsid w:val="00137132"/>
  </w:style>
  <w:style w:type="character" w:customStyle="1" w:styleId="articlecitationvolume">
    <w:name w:val="articlecitation_volume"/>
    <w:basedOn w:val="DefaultParagraphFont"/>
    <w:rsid w:val="00137132"/>
  </w:style>
  <w:style w:type="character" w:customStyle="1" w:styleId="articlecitationpages">
    <w:name w:val="articlecitation_pages"/>
    <w:basedOn w:val="DefaultParagraphFont"/>
    <w:rsid w:val="00137132"/>
  </w:style>
  <w:style w:type="character" w:customStyle="1" w:styleId="u-inline-block">
    <w:name w:val="u-inline-block"/>
    <w:basedOn w:val="DefaultParagraphFont"/>
    <w:rsid w:val="00137132"/>
  </w:style>
  <w:style w:type="character" w:styleId="Hyperlink">
    <w:name w:val="Hyperlink"/>
    <w:basedOn w:val="DefaultParagraphFont"/>
    <w:uiPriority w:val="99"/>
    <w:unhideWhenUsed/>
    <w:rsid w:val="00C8631F"/>
    <w:rPr>
      <w:color w:val="0000FF"/>
      <w:u w:val="single"/>
    </w:rPr>
  </w:style>
  <w:style w:type="character" w:customStyle="1" w:styleId="Heading1Char">
    <w:name w:val="Heading 1 Char"/>
    <w:basedOn w:val="DefaultParagraphFont"/>
    <w:link w:val="Heading1"/>
    <w:uiPriority w:val="9"/>
    <w:rsid w:val="009F1086"/>
    <w:rPr>
      <w:rFonts w:ascii="Times New Roman" w:eastAsia="Times New Roman" w:hAnsi="Times New Roman" w:cs="Times New Roman"/>
      <w:color w:val="505050"/>
      <w:kern w:val="36"/>
      <w:sz w:val="42"/>
      <w:szCs w:val="42"/>
      <w:lang w:val="en-IN" w:eastAsia="en-IN"/>
    </w:rPr>
  </w:style>
  <w:style w:type="character" w:customStyle="1" w:styleId="Heading2Char">
    <w:name w:val="Heading 2 Char"/>
    <w:basedOn w:val="DefaultParagraphFont"/>
    <w:link w:val="Heading2"/>
    <w:uiPriority w:val="9"/>
    <w:rsid w:val="009F1086"/>
    <w:rPr>
      <w:rFonts w:asciiTheme="majorHAnsi" w:eastAsiaTheme="majorEastAsia" w:hAnsiTheme="majorHAnsi" w:cstheme="majorBidi"/>
      <w:color w:val="365F91" w:themeColor="accent1" w:themeShade="BF"/>
      <w:sz w:val="26"/>
      <w:szCs w:val="26"/>
    </w:rPr>
  </w:style>
  <w:style w:type="paragraph" w:customStyle="1" w:styleId="AuthorsAMPD">
    <w:name w:val="Authors_AMPD"/>
    <w:basedOn w:val="Normal"/>
    <w:qFormat/>
    <w:locked/>
    <w:rsid w:val="009F1086"/>
    <w:pPr>
      <w:spacing w:after="0" w:line="240" w:lineRule="auto"/>
      <w:jc w:val="center"/>
    </w:pPr>
    <w:rPr>
      <w:rFonts w:ascii="Times New Roman" w:eastAsia="Calibri" w:hAnsi="Times New Roman" w:cs="Times New Roman"/>
      <w:sz w:val="24"/>
      <w:szCs w:val="24"/>
      <w:lang w:val="en-IN"/>
    </w:rPr>
  </w:style>
  <w:style w:type="character" w:styleId="Emphasis">
    <w:name w:val="Emphasis"/>
    <w:basedOn w:val="DefaultParagraphFont"/>
    <w:uiPriority w:val="20"/>
    <w:qFormat/>
    <w:rsid w:val="009F1086"/>
    <w:rPr>
      <w:i/>
      <w:iCs/>
    </w:rPr>
  </w:style>
  <w:style w:type="character" w:customStyle="1" w:styleId="hit">
    <w:name w:val="hit"/>
    <w:basedOn w:val="DefaultParagraphFont"/>
    <w:rsid w:val="009F1086"/>
  </w:style>
  <w:style w:type="paragraph" w:styleId="NormalWeb">
    <w:name w:val="Normal (Web)"/>
    <w:basedOn w:val="Normal"/>
    <w:uiPriority w:val="99"/>
    <w:rsid w:val="009F1086"/>
    <w:pPr>
      <w:spacing w:before="100" w:after="100" w:line="240" w:lineRule="auto"/>
    </w:pPr>
    <w:rPr>
      <w:rFonts w:ascii="Times New Roman" w:eastAsia="Times New Roman" w:hAnsi="Times New Roman" w:cs="Times New Roman"/>
      <w:sz w:val="24"/>
      <w:szCs w:val="20"/>
    </w:rPr>
  </w:style>
  <w:style w:type="paragraph" w:customStyle="1" w:styleId="Heading1AMPD">
    <w:name w:val="Heading1_AMPD"/>
    <w:basedOn w:val="Normal"/>
    <w:next w:val="Normal"/>
    <w:qFormat/>
    <w:locked/>
    <w:rsid w:val="009F1086"/>
    <w:pPr>
      <w:numPr>
        <w:numId w:val="9"/>
      </w:numPr>
      <w:spacing w:after="120" w:line="240" w:lineRule="auto"/>
    </w:pPr>
    <w:rPr>
      <w:rFonts w:ascii="Times New Roman" w:eastAsia="Calibri" w:hAnsi="Times New Roman" w:cs="Times New Roman"/>
      <w:b/>
      <w:smallCaps/>
      <w:sz w:val="24"/>
      <w:szCs w:val="20"/>
      <w:lang w:val="en-IN"/>
    </w:rPr>
  </w:style>
  <w:style w:type="paragraph" w:customStyle="1" w:styleId="Default">
    <w:name w:val="Default"/>
    <w:rsid w:val="009F1086"/>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styleId="Strong">
    <w:name w:val="Strong"/>
    <w:basedOn w:val="DefaultParagraphFont"/>
    <w:uiPriority w:val="22"/>
    <w:qFormat/>
    <w:rsid w:val="009F1086"/>
    <w:rPr>
      <w:b/>
      <w:bCs/>
    </w:rPr>
  </w:style>
  <w:style w:type="character" w:customStyle="1" w:styleId="title-text">
    <w:name w:val="title-text"/>
    <w:basedOn w:val="DefaultParagraphFont"/>
    <w:rsid w:val="009F1086"/>
  </w:style>
  <w:style w:type="character" w:customStyle="1" w:styleId="sr-only1">
    <w:name w:val="sr-only1"/>
    <w:basedOn w:val="DefaultParagraphFont"/>
    <w:rsid w:val="009F1086"/>
    <w:rPr>
      <w:bdr w:val="none" w:sz="0" w:space="0" w:color="auto" w:frame="1"/>
    </w:rPr>
  </w:style>
  <w:style w:type="character" w:customStyle="1" w:styleId="text2">
    <w:name w:val="text2"/>
    <w:basedOn w:val="DefaultParagraphFont"/>
    <w:rsid w:val="009F1086"/>
  </w:style>
  <w:style w:type="paragraph" w:styleId="Revision">
    <w:name w:val="Revision"/>
    <w:hidden/>
    <w:uiPriority w:val="99"/>
    <w:semiHidden/>
    <w:rsid w:val="009F1086"/>
    <w:pPr>
      <w:spacing w:after="0" w:line="240" w:lineRule="auto"/>
    </w:pPr>
  </w:style>
  <w:style w:type="character" w:styleId="PlaceholderText">
    <w:name w:val="Placeholder Text"/>
    <w:basedOn w:val="DefaultParagraphFont"/>
    <w:uiPriority w:val="99"/>
    <w:semiHidden/>
    <w:rsid w:val="009F1086"/>
    <w:rPr>
      <w:color w:val="808080"/>
    </w:rPr>
  </w:style>
  <w:style w:type="character" w:styleId="CommentReference">
    <w:name w:val="annotation reference"/>
    <w:basedOn w:val="DefaultParagraphFont"/>
    <w:uiPriority w:val="99"/>
    <w:semiHidden/>
    <w:unhideWhenUsed/>
    <w:rsid w:val="009F1086"/>
    <w:rPr>
      <w:sz w:val="16"/>
      <w:szCs w:val="16"/>
    </w:rPr>
  </w:style>
  <w:style w:type="paragraph" w:styleId="CommentText">
    <w:name w:val="annotation text"/>
    <w:basedOn w:val="Normal"/>
    <w:link w:val="CommentTextChar"/>
    <w:uiPriority w:val="99"/>
    <w:semiHidden/>
    <w:unhideWhenUsed/>
    <w:rsid w:val="009F1086"/>
    <w:pPr>
      <w:spacing w:line="240" w:lineRule="auto"/>
    </w:pPr>
    <w:rPr>
      <w:sz w:val="20"/>
      <w:szCs w:val="20"/>
    </w:rPr>
  </w:style>
  <w:style w:type="character" w:customStyle="1" w:styleId="CommentTextChar">
    <w:name w:val="Comment Text Char"/>
    <w:basedOn w:val="DefaultParagraphFont"/>
    <w:link w:val="CommentText"/>
    <w:uiPriority w:val="99"/>
    <w:semiHidden/>
    <w:rsid w:val="009F1086"/>
    <w:rPr>
      <w:sz w:val="20"/>
      <w:szCs w:val="20"/>
    </w:rPr>
  </w:style>
  <w:style w:type="paragraph" w:styleId="CommentSubject">
    <w:name w:val="annotation subject"/>
    <w:basedOn w:val="CommentText"/>
    <w:next w:val="CommentText"/>
    <w:link w:val="CommentSubjectChar"/>
    <w:uiPriority w:val="99"/>
    <w:semiHidden/>
    <w:unhideWhenUsed/>
    <w:rsid w:val="009F1086"/>
    <w:rPr>
      <w:b/>
      <w:bCs/>
    </w:rPr>
  </w:style>
  <w:style w:type="character" w:customStyle="1" w:styleId="CommentSubjectChar">
    <w:name w:val="Comment Subject Char"/>
    <w:basedOn w:val="CommentTextChar"/>
    <w:link w:val="CommentSubject"/>
    <w:uiPriority w:val="99"/>
    <w:semiHidden/>
    <w:rsid w:val="009F1086"/>
    <w:rPr>
      <w:b/>
      <w:bCs/>
      <w:sz w:val="20"/>
      <w:szCs w:val="20"/>
    </w:rPr>
  </w:style>
  <w:style w:type="character" w:customStyle="1" w:styleId="Heading3Char">
    <w:name w:val="Heading 3 Char"/>
    <w:basedOn w:val="DefaultParagraphFont"/>
    <w:link w:val="Heading3"/>
    <w:uiPriority w:val="9"/>
    <w:rsid w:val="004B2B9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4B2B93"/>
    <w:pPr>
      <w:spacing w:after="160" w:line="259" w:lineRule="auto"/>
      <w:jc w:val="both"/>
    </w:pPr>
    <w:rPr>
      <w:rFonts w:eastAsiaTheme="minorHAnsi"/>
      <w:lang w:val="en-IN"/>
    </w:rPr>
  </w:style>
  <w:style w:type="character" w:customStyle="1" w:styleId="BodyTextChar">
    <w:name w:val="Body Text Char"/>
    <w:basedOn w:val="DefaultParagraphFont"/>
    <w:link w:val="BodyText"/>
    <w:uiPriority w:val="99"/>
    <w:rsid w:val="004B2B93"/>
    <w:rPr>
      <w:rFonts w:eastAsiaTheme="minorHAnsi"/>
      <w:lang w:val="en-IN"/>
    </w:rPr>
  </w:style>
  <w:style w:type="paragraph" w:styleId="Title">
    <w:name w:val="Title"/>
    <w:basedOn w:val="Normal"/>
    <w:next w:val="Normal"/>
    <w:link w:val="TitleChar"/>
    <w:uiPriority w:val="10"/>
    <w:qFormat/>
    <w:rsid w:val="004B2B93"/>
    <w:pPr>
      <w:spacing w:after="160" w:line="259" w:lineRule="auto"/>
      <w:jc w:val="center"/>
    </w:pPr>
    <w:rPr>
      <w:rFonts w:ascii="Times New Roman" w:eastAsiaTheme="minorHAnsi" w:hAnsi="Times New Roman" w:cs="Times New Roman"/>
      <w:sz w:val="36"/>
      <w:szCs w:val="36"/>
      <w:lang w:val="en-IN"/>
    </w:rPr>
  </w:style>
  <w:style w:type="character" w:customStyle="1" w:styleId="TitleChar">
    <w:name w:val="Title Char"/>
    <w:basedOn w:val="DefaultParagraphFont"/>
    <w:link w:val="Title"/>
    <w:uiPriority w:val="10"/>
    <w:rsid w:val="004B2B93"/>
    <w:rPr>
      <w:rFonts w:ascii="Times New Roman" w:eastAsiaTheme="minorHAnsi" w:hAnsi="Times New Roman" w:cs="Times New Roman"/>
      <w:sz w:val="36"/>
      <w:szCs w:val="36"/>
      <w:lang w:val="en-IN"/>
    </w:rPr>
  </w:style>
  <w:style w:type="paragraph" w:styleId="Subtitle">
    <w:name w:val="Subtitle"/>
    <w:basedOn w:val="Normal"/>
    <w:next w:val="Normal"/>
    <w:link w:val="SubtitleChar"/>
    <w:uiPriority w:val="11"/>
    <w:qFormat/>
    <w:rsid w:val="004B2B93"/>
    <w:pPr>
      <w:spacing w:after="160" w:line="259" w:lineRule="auto"/>
      <w:jc w:val="center"/>
    </w:pPr>
    <w:rPr>
      <w:rFonts w:ascii="Times New Roman" w:eastAsiaTheme="minorHAnsi" w:hAnsi="Times New Roman" w:cs="Times New Roman"/>
      <w:b/>
      <w:sz w:val="24"/>
      <w:szCs w:val="24"/>
      <w:lang w:val="en-IN"/>
    </w:rPr>
  </w:style>
  <w:style w:type="character" w:customStyle="1" w:styleId="SubtitleChar">
    <w:name w:val="Subtitle Char"/>
    <w:basedOn w:val="DefaultParagraphFont"/>
    <w:link w:val="Subtitle"/>
    <w:uiPriority w:val="11"/>
    <w:rsid w:val="004B2B93"/>
    <w:rPr>
      <w:rFonts w:ascii="Times New Roman" w:eastAsiaTheme="minorHAnsi" w:hAnsi="Times New Roman" w:cs="Times New Roman"/>
      <w:b/>
      <w:sz w:val="24"/>
      <w:szCs w:val="24"/>
      <w:lang w:val="en-IN"/>
    </w:rPr>
  </w:style>
  <w:style w:type="paragraph" w:styleId="Caption">
    <w:name w:val="caption"/>
    <w:basedOn w:val="Normal"/>
    <w:next w:val="Normal"/>
    <w:uiPriority w:val="35"/>
    <w:unhideWhenUsed/>
    <w:qFormat/>
    <w:rsid w:val="004B2B93"/>
    <w:pPr>
      <w:spacing w:after="0" w:line="360" w:lineRule="auto"/>
      <w:jc w:val="center"/>
    </w:pPr>
    <w:rPr>
      <w:rFonts w:ascii="Times New Roman" w:eastAsiaTheme="minorHAnsi" w:hAnsi="Times New Roman" w:cs="Times New Roman"/>
      <w:b/>
      <w:sz w:val="24"/>
      <w:szCs w:val="24"/>
      <w:lang w:val="en-IN"/>
    </w:rPr>
  </w:style>
  <w:style w:type="paragraph" w:styleId="EndnoteText">
    <w:name w:val="endnote text"/>
    <w:basedOn w:val="Normal"/>
    <w:link w:val="EndnoteTextChar"/>
    <w:uiPriority w:val="99"/>
    <w:unhideWhenUsed/>
    <w:rsid w:val="004B2B93"/>
    <w:pPr>
      <w:spacing w:after="0" w:line="240" w:lineRule="auto"/>
    </w:pPr>
    <w:rPr>
      <w:rFonts w:eastAsiaTheme="minorHAnsi"/>
      <w:sz w:val="20"/>
      <w:szCs w:val="20"/>
      <w:lang w:val="en-IN"/>
    </w:rPr>
  </w:style>
  <w:style w:type="character" w:customStyle="1" w:styleId="EndnoteTextChar">
    <w:name w:val="Endnote Text Char"/>
    <w:basedOn w:val="DefaultParagraphFont"/>
    <w:link w:val="EndnoteText"/>
    <w:uiPriority w:val="99"/>
    <w:rsid w:val="004B2B93"/>
    <w:rPr>
      <w:rFonts w:eastAsiaTheme="minorHAnsi"/>
      <w:sz w:val="20"/>
      <w:szCs w:val="20"/>
      <w:lang w:val="en-IN"/>
    </w:rPr>
  </w:style>
  <w:style w:type="character" w:styleId="EndnoteReference">
    <w:name w:val="endnote reference"/>
    <w:basedOn w:val="DefaultParagraphFont"/>
    <w:uiPriority w:val="99"/>
    <w:semiHidden/>
    <w:unhideWhenUsed/>
    <w:rsid w:val="004B2B93"/>
    <w:rPr>
      <w:vertAlign w:val="superscript"/>
    </w:rPr>
  </w:style>
  <w:style w:type="character" w:styleId="PageNumber">
    <w:name w:val="page number"/>
    <w:basedOn w:val="DefaultParagraphFont"/>
    <w:uiPriority w:val="99"/>
    <w:semiHidden/>
    <w:unhideWhenUsed/>
    <w:rsid w:val="004B2B93"/>
  </w:style>
  <w:style w:type="character" w:customStyle="1" w:styleId="WW8Num23z1">
    <w:name w:val="WW8Num23z1"/>
    <w:rsid w:val="00F021D2"/>
    <w:rPr>
      <w:rFonts w:ascii="Courier New" w:hAnsi="Courier New" w:cs="Courier New"/>
    </w:rPr>
  </w:style>
  <w:style w:type="paragraph" w:styleId="NoSpacing">
    <w:name w:val="No Spacing"/>
    <w:uiPriority w:val="1"/>
    <w:qFormat/>
    <w:rsid w:val="009A2C5E"/>
    <w:pPr>
      <w:spacing w:after="0" w:line="240" w:lineRule="auto"/>
    </w:pPr>
    <w:rPr>
      <w:rFonts w:eastAsiaTheme="minorHAnsi"/>
    </w:rPr>
  </w:style>
  <w:style w:type="character" w:customStyle="1" w:styleId="element-citation">
    <w:name w:val="element-citation"/>
    <w:basedOn w:val="DefaultParagraphFont"/>
    <w:rsid w:val="009A2C5E"/>
  </w:style>
  <w:style w:type="character" w:customStyle="1" w:styleId="ref-journal">
    <w:name w:val="ref-journal"/>
    <w:basedOn w:val="DefaultParagraphFont"/>
    <w:rsid w:val="009A2C5E"/>
  </w:style>
  <w:style w:type="character" w:customStyle="1" w:styleId="ref-vol">
    <w:name w:val="ref-vol"/>
    <w:basedOn w:val="DefaultParagraphFont"/>
    <w:rsid w:val="009A2C5E"/>
  </w:style>
  <w:style w:type="character" w:customStyle="1" w:styleId="cit">
    <w:name w:val="cit"/>
    <w:basedOn w:val="DefaultParagraphFont"/>
    <w:rsid w:val="009A2C5E"/>
  </w:style>
  <w:style w:type="character" w:customStyle="1" w:styleId="nd-word">
    <w:name w:val="nd-word"/>
    <w:basedOn w:val="DefaultParagraphFont"/>
    <w:rsid w:val="009A2C5E"/>
  </w:style>
  <w:style w:type="character" w:customStyle="1" w:styleId="sr-only">
    <w:name w:val="sr-only"/>
    <w:basedOn w:val="DefaultParagraphFont"/>
    <w:rsid w:val="009A2C5E"/>
  </w:style>
  <w:style w:type="character" w:customStyle="1" w:styleId="text0">
    <w:name w:val="text"/>
    <w:basedOn w:val="DefaultParagraphFont"/>
    <w:rsid w:val="009A2C5E"/>
  </w:style>
  <w:style w:type="paragraph" w:styleId="Bibliography">
    <w:name w:val="Bibliography"/>
    <w:basedOn w:val="Normal"/>
    <w:next w:val="Normal"/>
    <w:uiPriority w:val="37"/>
    <w:unhideWhenUsed/>
    <w:rsid w:val="00F47644"/>
    <w:pPr>
      <w:spacing w:after="160" w:line="259" w:lineRule="auto"/>
    </w:pPr>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4322">
      <w:bodyDiv w:val="1"/>
      <w:marLeft w:val="0"/>
      <w:marRight w:val="0"/>
      <w:marTop w:val="0"/>
      <w:marBottom w:val="0"/>
      <w:divBdr>
        <w:top w:val="none" w:sz="0" w:space="0" w:color="auto"/>
        <w:left w:val="none" w:sz="0" w:space="0" w:color="auto"/>
        <w:bottom w:val="none" w:sz="0" w:space="0" w:color="auto"/>
        <w:right w:val="none" w:sz="0" w:space="0" w:color="auto"/>
      </w:divBdr>
      <w:divsChild>
        <w:div w:id="2015723289">
          <w:marLeft w:val="0"/>
          <w:marRight w:val="0"/>
          <w:marTop w:val="0"/>
          <w:marBottom w:val="0"/>
          <w:divBdr>
            <w:top w:val="none" w:sz="0" w:space="0" w:color="auto"/>
            <w:left w:val="none" w:sz="0" w:space="0" w:color="auto"/>
            <w:bottom w:val="none" w:sz="0" w:space="0" w:color="auto"/>
            <w:right w:val="none" w:sz="0" w:space="0" w:color="auto"/>
          </w:divBdr>
          <w:divsChild>
            <w:div w:id="1984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2025">
      <w:bodyDiv w:val="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
        <w:div w:id="1350913560">
          <w:marLeft w:val="0"/>
          <w:marRight w:val="0"/>
          <w:marTop w:val="0"/>
          <w:marBottom w:val="0"/>
          <w:divBdr>
            <w:top w:val="none" w:sz="0" w:space="0" w:color="auto"/>
            <w:left w:val="none" w:sz="0" w:space="0" w:color="auto"/>
            <w:bottom w:val="none" w:sz="0" w:space="0" w:color="auto"/>
            <w:right w:val="none" w:sz="0" w:space="0" w:color="auto"/>
          </w:divBdr>
        </w:div>
        <w:div w:id="227226965">
          <w:marLeft w:val="0"/>
          <w:marRight w:val="0"/>
          <w:marTop w:val="0"/>
          <w:marBottom w:val="0"/>
          <w:divBdr>
            <w:top w:val="none" w:sz="0" w:space="0" w:color="auto"/>
            <w:left w:val="none" w:sz="0" w:space="0" w:color="auto"/>
            <w:bottom w:val="none" w:sz="0" w:space="0" w:color="auto"/>
            <w:right w:val="none" w:sz="0" w:space="0" w:color="auto"/>
          </w:divBdr>
        </w:div>
        <w:div w:id="563763375">
          <w:marLeft w:val="0"/>
          <w:marRight w:val="0"/>
          <w:marTop w:val="0"/>
          <w:marBottom w:val="0"/>
          <w:divBdr>
            <w:top w:val="none" w:sz="0" w:space="0" w:color="auto"/>
            <w:left w:val="none" w:sz="0" w:space="0" w:color="auto"/>
            <w:bottom w:val="none" w:sz="0" w:space="0" w:color="auto"/>
            <w:right w:val="none" w:sz="0" w:space="0" w:color="auto"/>
          </w:divBdr>
        </w:div>
        <w:div w:id="1377387760">
          <w:marLeft w:val="0"/>
          <w:marRight w:val="0"/>
          <w:marTop w:val="0"/>
          <w:marBottom w:val="0"/>
          <w:divBdr>
            <w:top w:val="none" w:sz="0" w:space="0" w:color="auto"/>
            <w:left w:val="none" w:sz="0" w:space="0" w:color="auto"/>
            <w:bottom w:val="none" w:sz="0" w:space="0" w:color="auto"/>
            <w:right w:val="none" w:sz="0" w:space="0" w:color="auto"/>
          </w:divBdr>
        </w:div>
      </w:divsChild>
    </w:div>
    <w:div w:id="1399815559">
      <w:bodyDiv w:val="1"/>
      <w:marLeft w:val="0"/>
      <w:marRight w:val="0"/>
      <w:marTop w:val="0"/>
      <w:marBottom w:val="0"/>
      <w:divBdr>
        <w:top w:val="none" w:sz="0" w:space="0" w:color="auto"/>
        <w:left w:val="none" w:sz="0" w:space="0" w:color="auto"/>
        <w:bottom w:val="none" w:sz="0" w:space="0" w:color="auto"/>
        <w:right w:val="none" w:sz="0" w:space="0" w:color="auto"/>
      </w:divBdr>
      <w:divsChild>
        <w:div w:id="1519349958">
          <w:marLeft w:val="0"/>
          <w:marRight w:val="0"/>
          <w:marTop w:val="0"/>
          <w:marBottom w:val="0"/>
          <w:divBdr>
            <w:top w:val="none" w:sz="0" w:space="0" w:color="auto"/>
            <w:left w:val="none" w:sz="0" w:space="0" w:color="auto"/>
            <w:bottom w:val="none" w:sz="0" w:space="0" w:color="auto"/>
            <w:right w:val="none" w:sz="0" w:space="0" w:color="auto"/>
          </w:divBdr>
          <w:divsChild>
            <w:div w:id="182742206">
              <w:marLeft w:val="0"/>
              <w:marRight w:val="0"/>
              <w:marTop w:val="0"/>
              <w:marBottom w:val="0"/>
              <w:divBdr>
                <w:top w:val="none" w:sz="0" w:space="0" w:color="auto"/>
                <w:left w:val="none" w:sz="0" w:space="0" w:color="auto"/>
                <w:bottom w:val="none" w:sz="0" w:space="0" w:color="auto"/>
                <w:right w:val="none" w:sz="0" w:space="0" w:color="auto"/>
              </w:divBdr>
            </w:div>
          </w:divsChild>
        </w:div>
        <w:div w:id="955254496">
          <w:marLeft w:val="0"/>
          <w:marRight w:val="0"/>
          <w:marTop w:val="0"/>
          <w:marBottom w:val="0"/>
          <w:divBdr>
            <w:top w:val="none" w:sz="0" w:space="0" w:color="auto"/>
            <w:left w:val="none" w:sz="0" w:space="0" w:color="auto"/>
            <w:bottom w:val="none" w:sz="0" w:space="0" w:color="auto"/>
            <w:right w:val="none" w:sz="0" w:space="0" w:color="auto"/>
          </w:divBdr>
          <w:divsChild>
            <w:div w:id="1724788948">
              <w:marLeft w:val="0"/>
              <w:marRight w:val="0"/>
              <w:marTop w:val="0"/>
              <w:marBottom w:val="0"/>
              <w:divBdr>
                <w:top w:val="none" w:sz="0" w:space="0" w:color="auto"/>
                <w:left w:val="none" w:sz="0" w:space="0" w:color="auto"/>
                <w:bottom w:val="none" w:sz="0" w:space="0" w:color="auto"/>
                <w:right w:val="none" w:sz="0" w:space="0" w:color="auto"/>
              </w:divBdr>
              <w:divsChild>
                <w:div w:id="41008358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6208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b:Tag>
    <b:SourceType>InternetSite</b:SourceType>
    <b:Guid>{8E1BA8BA-8140-4255-A80D-8FA4C3C65184}</b:Guid>
    <b:Title>Respect</b:Title>
    <b:Author>
      <b:Author>
        <b:NameList>
          <b:Person>
            <b:Last>Dillon</b:Last>
            <b:First>Robin.</b:First>
            <b:Middle>S</b:Middle>
          </b:Person>
        </b:NameList>
      </b:Author>
    </b:Author>
    <b:InternetSiteTitle>Stanford Encylopedia of Philosophy</b:InternetSiteTitle>
    <b:Month>2018</b:Month>
    <b:URL>https://plato.stanford.edu/entries/respect/#:~:text=Central%20to%20Kant's%20ethical%20theory,that%20is%2C%20free%20rational%20beings.&amp;text=Respect%20(that%20is%2C%20moral%20recognition,persons%20as%20ends%20in%20themselves.</b:URL>
    <b:YearAccessed>2020</b:YearAccessed>
    <b:MonthAccessed>September </b:MonthAccessed>
    <b:DayAccessed>Wednesday</b:DayAccessed>
    <b:RefOrder>1</b:RefOrder>
  </b:Source>
  <b:Source>
    <b:Tag>Bay13</b:Tag>
    <b:SourceType>JournalArticle</b:SourceType>
    <b:Guid>{19859755-D3A1-4B93-B4F4-C60693C324C3}</b:Guid>
    <b:Title>Dignity, Honour, and Human Rights: Kant's Perspective</b:Title>
    <b:Year>2013</b:Year>
    <b:Author>
      <b:Author>
        <b:NameList>
          <b:Person>
            <b:Last>Bayefsky</b:Last>
            <b:First>Rachel</b:First>
          </b:Person>
        </b:NameList>
      </b:Author>
    </b:Author>
    <b:JournalName>Political Theory</b:JournalName>
    <b:Pages>809-837</b:Pages>
    <b:Volume>41</b:Volume>
    <b:Issue>6</b:Issue>
    <b:RefOrder>2</b:RefOrder>
  </b:Source>
  <b:Source>
    <b:Tag>Tay92</b:Tag>
    <b:SourceType>BookSection</b:SourceType>
    <b:Guid>{423FDD4B-6070-473D-9AC1-F8B3885719C7}</b:Guid>
    <b:Author>
      <b:Author>
        <b:NameList>
          <b:Person>
            <b:Last>Taylor</b:Last>
            <b:First>Charles</b:First>
          </b:Person>
        </b:NameList>
      </b:Author>
      <b:BookAuthor>
        <b:NameList>
          <b:Person>
            <b:Last>Taylor</b:Last>
            <b:First>Charles</b:First>
          </b:Person>
        </b:NameList>
      </b:BookAuthor>
    </b:Author>
    <b:Title>The Politics of Recognition </b:Title>
    <b:Year>1992</b:Year>
    <b:Publisher>Princeton Unviersity Press</b:Publisher>
    <b:Pages>27</b:Pages>
    <b:BookTitle>Multicultarlism and the Politics of Recognition </b:BookTitle>
    <b:RefOrder>3</b:RefOrder>
  </b:Source>
  <b:Source>
    <b:Tag>San96</b:Tag>
    <b:SourceType>Book</b:SourceType>
    <b:Guid>{C4B0DAAD-170C-4B0D-8332-43E738AF7CBA}</b:Guid>
    <b:Title>Democracys Discontent: America in Search of a Public Philosophy</b:Title>
    <b:Year>1996</b:Year>
    <b:Pages>82</b:Pages>
    <b:Publisher>Cambridge University Press</b:Publisher>
    <b:Author>
      <b:Author>
        <b:NameList>
          <b:Person>
            <b:Last>Sandel</b:Last>
            <b:First>Michael</b:First>
          </b:Person>
        </b:NameList>
      </b:Author>
    </b:Author>
    <b:RefOrder>4</b:RefOrder>
  </b:Source>
  <b:Source>
    <b:Tag>Kan96</b:Tag>
    <b:SourceType>Book</b:SourceType>
    <b:Guid>{8D4754F6-5317-48D6-AA44-81BED94D0BA1}</b:Guid>
    <b:Author>
      <b:Author>
        <b:NameList>
          <b:Person>
            <b:Last>Kant</b:Last>
            <b:First>Immanuel</b:First>
          </b:Person>
        </b:NameList>
      </b:Author>
      <b:Translator>
        <b:NameList>
          <b:Person>
            <b:Last>Gregor</b:Last>
            <b:First>Mary</b:First>
          </b:Person>
        </b:NameList>
      </b:Translator>
    </b:Author>
    <b:Title>Groundwork of the Metaphysics of Morals</b:Title>
    <b:Year>1996</b:Year>
    <b:Publisher>Cambridge University Press</b:Publisher>
    <b:RefOrder>5</b:RefOrder>
  </b:Source>
  <b:Source>
    <b:Tag>Joh20</b:Tag>
    <b:SourceType>InternetSite</b:SourceType>
    <b:Guid>{206456E7-A378-44E0-861F-163B4E850B06}</b:Guid>
    <b:Title>Autonomy in Moral and Political Philosphy</b:Title>
    <b:Year>2020</b:Year>
    <b:Author>
      <b:Author>
        <b:NameList>
          <b:Person>
            <b:Last>John</b:Last>
            <b:First>Christman</b:First>
          </b:Person>
        </b:NameList>
      </b:Author>
    </b:Author>
    <b:InternetSiteTitle>Standford Encyclopedia of Philosophy</b:InternetSiteTitle>
    <b:URL>https://plato.stanford.edu/entries/autonomy-moral/#:~:text=Feinberg%20has%20claimed%20that%20there,over%20oneself%20(Feinberg%201989).</b:URL>
    <b:YearAccessed>2020</b:YearAccessed>
    <b:MonthAccessed>Septemeber </b:MonthAccessed>
    <b:DayAccessed>Thursday</b:DayAccessed>
    <b:RefOrder>6</b:RefOrder>
  </b:Source>
  <b:Source>
    <b:Tag>Sur10</b:Tag>
    <b:SourceType>JournalArticle</b:SourceType>
    <b:Guid>{11307EF6-309D-4F59-A76F-36B02D0F8A60}</b:Guid>
    <b:Title>Liberty, Autonomy and Kant's Civil Society</b:Title>
    <b:Year>2010</b:Year>
    <b:Author>
      <b:Author>
        <b:NameList>
          <b:Person>
            <b:Last>Surprenant</b:Last>
            <b:First>Chris</b:First>
            <b:Middle>W.</b:Middle>
          </b:Person>
        </b:NameList>
      </b:Author>
    </b:Author>
    <b:JournalName>History of Philosophy Quarterly</b:JournalName>
    <b:Pages>79-94</b:Pages>
    <b:Publisher>History of Philosophy Quarterly</b:Publisher>
    <b:Volume>27</b:Volume>
    <b:Issue>1</b:Issue>
    <b:RefOrder>7</b:RefOrder>
  </b:Source>
  <b:Source>
    <b:Tag>Hen11</b:Tag>
    <b:SourceType>JournalArticle</b:SourceType>
    <b:Guid>{1FE49235-2F0C-4B6B-AD67-ED3E9A6286D4}</b:Guid>
    <b:Author>
      <b:Author>
        <b:NameList>
          <b:Person>
            <b:Last>Henry</b:Last>
            <b:First>Leslie</b:First>
            <b:Middle>Meltzer</b:Middle>
          </b:Person>
        </b:NameList>
      </b:Author>
    </b:Author>
    <b:Title>The Jurisprudence of Dignity</b:Title>
    <b:JournalName>The University of Pensylvania Law Review</b:JournalName>
    <b:Year>2011</b:Year>
    <b:Pages>169-233</b:Pages>
    <b:Volume>160</b:Volume>
    <b:Issue>1</b:Issue>
    <b:RefOrder>8</b:RefOrder>
  </b:Source>
  <b:Source>
    <b:Tag>Sen09</b:Tag>
    <b:SourceType>Book</b:SourceType>
    <b:Guid>{B908E927-FD93-49EB-85C7-DB62FF012765}</b:Guid>
    <b:Title>Kant's Conception of Human Dignity</b:Title>
    <b:Year>2009</b:Year>
    <b:Pages>309-31</b:Pages>
    <b:Author>
      <b:Author>
        <b:NameList>
          <b:Person>
            <b:Last>Sensen</b:Last>
            <b:First>Oliver</b:First>
          </b:Person>
        </b:NameList>
      </b:Author>
    </b:Author>
    <b:Publisher>Kant-studien</b:Publisher>
    <b:RefOrder>9</b:RefOrder>
  </b:Source>
  <b:Source>
    <b:Tag>Sul89</b:Tag>
    <b:SourceType>Book</b:SourceType>
    <b:Guid>{7B3E9C94-78DC-4D38-A36B-6D73AC343853}</b:Guid>
    <b:Author>
      <b:Author>
        <b:NameList>
          <b:Person>
            <b:Last>Sullivan</b:Last>
            <b:First>Roger</b:First>
          </b:Person>
        </b:NameList>
      </b:Author>
    </b:Author>
    <b:Title>Immanuel Kant's Moral Theory</b:Title>
    <b:Year>1989</b:Year>
    <b:Publisher>Cambridge University Press</b:Publisher>
    <b:Pages>281</b:Pages>
    <b:RefOrder>10</b:RefOrder>
  </b:Source>
  <b:Source>
    <b:Tag>Tim13</b:Tag>
    <b:SourceType>Book</b:SourceType>
    <b:Guid>{B25AFADC-6FF0-4401-ACD9-EF0B57998771}</b:Guid>
    <b:Title>Moral Theory: An Introduction</b:Title>
    <b:Year>2013</b:Year>
    <b:Pages>232</b:Pages>
    <b:Publisher>Rowman and Littlefield Publishers</b:Publisher>
    <b:Author>
      <b:Author>
        <b:NameList>
          <b:Person>
            <b:Last>Timmons</b:Last>
            <b:First>Mark</b:First>
          </b:Person>
        </b:NameList>
      </b:Author>
    </b:Author>
    <b:RefOrder>11</b:RefOrder>
  </b:Source>
  <b:Source>
    <b:Tag>Guy06</b:Tag>
    <b:SourceType>Book</b:SourceType>
    <b:Guid>{98EC179A-924E-425F-8EFB-C9163DDECA48}</b:Guid>
    <b:Author>
      <b:Author>
        <b:NameList>
          <b:Person>
            <b:Last>Guyer</b:Last>
            <b:First>Paul</b:First>
          </b:Person>
        </b:NameList>
      </b:Author>
    </b:Author>
    <b:Title>Kant</b:Title>
    <b:Year>2006</b:Year>
    <b:Publisher>Routledge</b:Publisher>
    <b:Pages>177-209</b:Pages>
    <b:RefOrder>12</b:RefOrder>
  </b:Source>
  <b:Source>
    <b:Tag>Rea06</b:Tag>
    <b:SourceType>Book</b:SourceType>
    <b:Guid>{66C04F1A-D630-4EE2-BF0E-6BCB20F55568}</b:Guid>
    <b:Title>Agency and Autonomy in Kant’s Moral Theory</b:Title>
    <b:Year>2006</b:Year>
    <b:Pages>1-279</b:Pages>
    <b:Author>
      <b:Author>
        <b:NameList>
          <b:Person>
            <b:Last>Reath</b:Last>
            <b:First>Andrews</b:First>
          </b:Person>
        </b:NameList>
      </b:Author>
    </b:Author>
    <b:Publisher>Oxford University Press</b:Publisher>
    <b:RefOrder>13</b:RefOrder>
  </b:Source>
  <b:Source>
    <b:Tag>Cru08</b:Tag>
    <b:SourceType>JournalArticle</b:SourceType>
    <b:Guid>{EA709925-6E22-4FEE-B3DC-42C5E350F71D}</b:Guid>
    <b:Title>Human Dignity and Judicial Interpretation of Human Rights</b:Title>
    <b:Year>2008</b:Year>
    <b:Author>
      <b:Author>
        <b:NameList>
          <b:Person>
            <b:Last>Crudden</b:Last>
            <b:First>Christopher</b:First>
            <b:Middle>Mc</b:Middle>
          </b:Person>
        </b:NameList>
      </b:Author>
    </b:Author>
    <b:JournalName>European Journal of Iinternational Law</b:JournalName>
    <b:Pages>655-724</b:Pages>
    <b:Volume>19</b:Volume>
    <b:Issue>4</b:Issue>
    <b:RefOrder>14</b:RefOrder>
  </b:Source>
  <b:Source>
    <b:Tag>Bul06</b:Tag>
    <b:SourceType>DocumentFromInternetSite</b:SourceType>
    <b:Guid>{6E648B5D-7EEB-4057-B6DC-94438EA4253F}</b:Guid>
    <b:Title>How Kant would Chose to Die: A Kantian Defense of Euthanasia</b:Title>
    <b:Year>2006</b:Year>
    <b:Author>
      <b:Author>
        <b:NameList>
          <b:Person>
            <b:Last>Bulcock</b:Last>
            <b:First>Jenifer</b:First>
            <b:Middle>A</b:Middle>
          </b:Person>
        </b:NameList>
      </b:Author>
    </b:Author>
    <b:InternetSiteTitle>University of Hampshire Scholar's Repository</b:InternetSiteTitle>
    <b:URL>https://scholars.unh.edu/cgi/viewcontent.cgi?article=1032&amp;context=thesis</b:URL>
    <b:YearAccessed>2020</b:YearAccessed>
    <b:MonthAccessed>June </b:MonthAccessed>
    <b:DayAccessed>Friday</b:DayAccessed>
    <b:RefOrder>15</b:RefOrder>
  </b:Source>
  <b:Source>
    <b:Tag>Rob16</b:Tag>
    <b:SourceType>InternetSite</b:SourceType>
    <b:Guid>{3FA7A3B4-C82B-4800-BC26-6A2C675A9043}</b:Guid>
    <b:Title>Kant's Moral Philosphy</b:Title>
    <b:InternetSiteTitle>Stanford Encyclopedia of Philosophy</b:InternetSiteTitle>
    <b:Year>2016</b:Year>
    <b:URL>https://plato.stanford.edu/entries/kant-moral/</b:URL>
    <b:Author>
      <b:Author>
        <b:NameList>
          <b:Person>
            <b:Last>Robert Johnson</b:Last>
            <b:First>Adam</b:First>
            <b:Middle>Cureton</b:Middle>
          </b:Person>
        </b:NameList>
      </b:Author>
    </b:Author>
    <b:YearAccessed>2020</b:YearAccessed>
    <b:MonthAccessed>September </b:MonthAccessed>
    <b:DayAccessed>Thursday</b:DayAccessed>
    <b:RefOrder>16</b:RefOrder>
  </b:Source>
  <b:Source>
    <b:Tag>DeC18</b:Tag>
    <b:SourceType>InternetSite</b:SourceType>
    <b:Guid>{0BC2B4CB-64DE-4AFA-92B5-11F25BBC7DCA}</b:Guid>
    <b:Author>
      <b:Author>
        <b:NameList>
          <b:Person>
            <b:Last>DeCew</b:Last>
            <b:First>Judith</b:First>
          </b:Person>
        </b:NameList>
      </b:Author>
    </b:Author>
    <b:Title>Privacy</b:Title>
    <b:InternetSiteTitle>Stanford Encyclopedia of Philosophy</b:InternetSiteTitle>
    <b:Year>2018</b:Year>
    <b:URL>https://plato.stanford.edu/entries/privacy/</b:URL>
    <b:YearAccessed>2020</b:YearAccessed>
    <b:MonthAccessed>August</b:MonthAccessed>
    <b:DayAccessed>Tuesday</b:DayAccessed>
    <b:RefOrder>17</b:RefOrder>
  </b:Source>
  <b:Source>
    <b:Tag>Put181</b:Tag>
    <b:SourceType>Case</b:SourceType>
    <b:Guid>{D98A1C1A-1BFC-4BFD-98B8-B60157674ED9}</b:Guid>
    <b:Title>Puttaswamy v Union of India </b:Title>
    <b:Court>Supreme Court </b:Court>
    <b:Year>2018 </b:Year>
    <b:Month>April </b:Month>
    <b:RefOrder>18</b:RefOrder>
  </b:Source>
</b:Sources>
</file>

<file path=customXml/itemProps1.xml><?xml version="1.0" encoding="utf-8"?>
<ds:datastoreItem xmlns:ds="http://schemas.openxmlformats.org/officeDocument/2006/customXml" ds:itemID="{5E3DB56E-DE0C-426B-972C-6CD92E08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dc:creator>
  <cp:lastModifiedBy>Windows User</cp:lastModifiedBy>
  <cp:revision>2</cp:revision>
  <cp:lastPrinted>2020-07-01T16:32:00Z</cp:lastPrinted>
  <dcterms:created xsi:type="dcterms:W3CDTF">2021-10-25T10:06:00Z</dcterms:created>
  <dcterms:modified xsi:type="dcterms:W3CDTF">2021-10-25T10:06:00Z</dcterms:modified>
</cp:coreProperties>
</file>